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92" w:rsidRPr="00E84492" w:rsidRDefault="00E84492" w:rsidP="00E844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E84492" w:rsidRPr="00E84492" w:rsidRDefault="00E84492" w:rsidP="00E844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E8449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ARQUETIPO DE PÚBLICO OBJETIVO</w:t>
      </w:r>
    </w:p>
    <w:p w:rsidR="003C271B" w:rsidRDefault="003C271B" w:rsidP="00E84492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E84492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E84492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  <w:r>
        <w:rPr>
          <w:b/>
          <w:color w:val="000000" w:themeColor="text1"/>
          <w:shd w:val="clear" w:color="auto" w:fill="FFFFFF"/>
          <w:lang w:val="es-ES"/>
        </w:rPr>
        <w:t>ANGELA SANTACRUZ RENDON</w:t>
      </w: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  <w:r>
        <w:rPr>
          <w:b/>
          <w:color w:val="000000" w:themeColor="text1"/>
          <w:shd w:val="clear" w:color="auto" w:fill="FFFFFF"/>
          <w:lang w:val="es-ES"/>
        </w:rPr>
        <w:t>SERVICIO NACIONAL DE APRENDIZAJE</w:t>
      </w: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  <w:r>
        <w:rPr>
          <w:b/>
          <w:color w:val="000000" w:themeColor="text1"/>
          <w:shd w:val="clear" w:color="auto" w:fill="FFFFFF"/>
          <w:lang w:val="es-ES"/>
        </w:rPr>
        <w:t>MARKETING DIGITAL</w:t>
      </w: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  <w:r>
        <w:rPr>
          <w:b/>
          <w:color w:val="000000" w:themeColor="text1"/>
          <w:shd w:val="clear" w:color="auto" w:fill="FFFFFF"/>
          <w:lang w:val="es-ES"/>
        </w:rPr>
        <w:t>DOCENTE:</w:t>
      </w:r>
      <w:r w:rsidRPr="002A58F6">
        <w:rPr>
          <w:b/>
          <w:color w:val="000000" w:themeColor="text1"/>
          <w:shd w:val="clear" w:color="auto" w:fill="FFFFFF"/>
          <w:lang w:val="es-ES"/>
        </w:rPr>
        <w:t> </w:t>
      </w:r>
      <w:hyperlink r:id="rId6" w:history="1">
        <w:r w:rsidRPr="002A58F6">
          <w:rPr>
            <w:b/>
            <w:color w:val="000000" w:themeColor="text1"/>
            <w:shd w:val="clear" w:color="auto" w:fill="FFFFFF"/>
            <w:lang w:val="es-ES"/>
          </w:rPr>
          <w:t>YADY YESENIA CLAVIJO SANTAMARIA</w:t>
        </w:r>
      </w:hyperlink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</w:p>
    <w:p w:rsidR="003C271B" w:rsidRDefault="003C271B" w:rsidP="003C271B">
      <w:pPr>
        <w:pStyle w:val="Default"/>
        <w:spacing w:line="360" w:lineRule="auto"/>
        <w:ind w:firstLine="284"/>
        <w:jc w:val="center"/>
        <w:rPr>
          <w:b/>
          <w:color w:val="000000" w:themeColor="text1"/>
          <w:shd w:val="clear" w:color="auto" w:fill="FFFFFF"/>
          <w:lang w:val="es-ES"/>
        </w:rPr>
      </w:pPr>
      <w:r>
        <w:rPr>
          <w:b/>
          <w:color w:val="000000" w:themeColor="text1"/>
          <w:shd w:val="clear" w:color="auto" w:fill="FFFFFF"/>
          <w:lang w:val="es-ES"/>
        </w:rPr>
        <w:t>SAN JUAN DE PASTO, MAYO DE 2024</w:t>
      </w:r>
    </w:p>
    <w:p w:rsidR="002C16EB" w:rsidRPr="003C271B" w:rsidRDefault="0097197D" w:rsidP="003C27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C271B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97197D" w:rsidRDefault="0097197D" w:rsidP="00E8449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resente documento se desarrolla un arquetipo de público objetivo para </w:t>
      </w:r>
      <w:r w:rsidRPr="00EF31F4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Corposalud SAS Clínica 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>d</w:t>
      </w:r>
      <w:r w:rsidRPr="00EF31F4">
        <w:rPr>
          <w:rFonts w:ascii="Arial" w:eastAsia="Times New Roman" w:hAnsi="Arial" w:cs="Arial"/>
          <w:color w:val="000000"/>
          <w:sz w:val="24"/>
          <w:szCs w:val="24"/>
          <w:lang w:val="es-CO"/>
        </w:rPr>
        <w:t>e Especialidades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en el cual se identifica un buyer persona positivo o cliente ideal y un buyer persona negativo o cliente antagónico, esto con el objetivo de diseñar estrategias de marketing digital y tradicional para </w:t>
      </w:r>
      <w:r w:rsidR="00C32AFF">
        <w:rPr>
          <w:rFonts w:ascii="Arial" w:eastAsia="Times New Roman" w:hAnsi="Arial" w:cs="Arial"/>
          <w:color w:val="000000"/>
          <w:sz w:val="24"/>
          <w:szCs w:val="24"/>
          <w:lang w:val="es-CO"/>
        </w:rPr>
        <w:t>conocer más a fondo las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necesidades del mercado </w:t>
      </w:r>
      <w:r w:rsidR="0078145E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potencial y 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>objetivo</w:t>
      </w:r>
      <w:r w:rsidR="00C32AFF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y captar su atención.</w:t>
      </w:r>
      <w:r w:rsidR="003C271B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Las estrategias de contenido para recordación de marca y el modelo de interacción social para ganar visibilidad en los medios digitales, son fundamentales para un excelente marketing digital</w:t>
      </w:r>
    </w:p>
    <w:p w:rsidR="00F71FD9" w:rsidRDefault="00F71FD9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E84492" w:rsidRPr="00EF31F4" w:rsidRDefault="00E84492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2004"/>
        <w:gridCol w:w="1871"/>
        <w:gridCol w:w="7513"/>
      </w:tblGrid>
      <w:tr w:rsidR="00FF73C4" w:rsidRPr="00EF31F4" w:rsidTr="00F71FD9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F73C4" w:rsidRPr="00F71FD9" w:rsidRDefault="00FF73C4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lastRenderedPageBreak/>
              <w:t xml:space="preserve">Buyer persona </w:t>
            </w:r>
            <w:r w:rsidR="009E44C0"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 xml:space="preserve">positivo </w:t>
            </w: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de la empres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F73C4" w:rsidRPr="00F71FD9" w:rsidRDefault="00FF73C4" w:rsidP="00F71FD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MARIA LOPEZ</w:t>
            </w:r>
          </w:p>
        </w:tc>
      </w:tr>
      <w:tr w:rsidR="00FF73C4" w:rsidRPr="00EF31F4" w:rsidTr="00F71FD9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noWrap/>
            <w:vAlign w:val="center"/>
            <w:hideMark/>
          </w:tcPr>
          <w:p w:rsidR="00FF73C4" w:rsidRPr="00EF31F4" w:rsidRDefault="00FF73C4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roducto o servicio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noWrap/>
            <w:vAlign w:val="center"/>
            <w:hideMark/>
          </w:tcPr>
          <w:p w:rsidR="00FF73C4" w:rsidRPr="00EF31F4" w:rsidRDefault="00FF73C4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RPOSALUD SAS CLINICA DE ESPECIALIDADES OFRECE SERVICIOS MEDICOS ESPECIALIZADOS, SERVICIOS QUIRURGICOS, SERVICIOS POSOPERATORIOS, APOYO DIAGNOSTICO Y MEDICACION PREVENTIVA Y CURATIVA</w:t>
            </w:r>
          </w:p>
        </w:tc>
      </w:tr>
      <w:tr w:rsidR="00FF73C4" w:rsidRPr="00EF31F4" w:rsidTr="00F71FD9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noWrap/>
            <w:vAlign w:val="center"/>
            <w:hideMark/>
          </w:tcPr>
          <w:p w:rsidR="00FF73C4" w:rsidRPr="00EF31F4" w:rsidRDefault="00FF73C4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echa de elaboración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noWrap/>
            <w:vAlign w:val="center"/>
            <w:hideMark/>
          </w:tcPr>
          <w:p w:rsidR="00FF73C4" w:rsidRPr="00EF31F4" w:rsidRDefault="00FF73C4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YO 2024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F71FD9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Caracter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F71FD9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Variables a considera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F71FD9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F71F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Información obtenida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formación demográ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stado civi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9E1AAB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asada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tapa familia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9E1AAB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iene dos hijos adolescentes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ctividades diari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91" w:rsidRPr="00EF31F4" w:rsidRDefault="00887E91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se despierta temprano para preparar el desayuno y llevar a sus hijos al colegio.</w:t>
            </w:r>
          </w:p>
          <w:p w:rsidR="00887E91" w:rsidRPr="00EF31F4" w:rsidRDefault="00887E91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urante el día, trabaja en su empresa y asiste a reuniones.</w:t>
            </w:r>
          </w:p>
          <w:p w:rsidR="00887E91" w:rsidRPr="00EF31F4" w:rsidRDefault="00887E91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Utiliza redes sociales como Facebook, LinkedIn y Twitter para mantenerse informada sobre las últimas tendencias en salud y tecnología.</w:t>
            </w:r>
          </w:p>
          <w:p w:rsidR="00887E91" w:rsidRPr="00EF31F4" w:rsidRDefault="00887E91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ee revistas médicas y blogs relacionados con la salud.</w:t>
            </w:r>
          </w:p>
          <w:p w:rsidR="00887E91" w:rsidRPr="00EF31F4" w:rsidRDefault="00887E91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isfruta de la música clásica y escucha su lista de reproducción favorita mientras trabaja.</w:t>
            </w:r>
          </w:p>
          <w:p w:rsidR="003055E2" w:rsidRPr="009C33B8" w:rsidRDefault="00887E91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os fines de semana sale de paseo con su famili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dad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887E91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8 años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bicació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887E91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asto, Nariño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greso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887E91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$</w:t>
            </w:r>
            <w:r w:rsidR="00107525"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5</w:t>
            </w: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000.000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istribución y frecuencia de compr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B54303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ía realiza compras semanales en las cuales se incluye: alimentos, ropa, maquillaje, productos de aseo y multivitamínicos o medicamentos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Interés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erfil de consumid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umidor optimista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alor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24B86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ía es una persona muy respetuosa, es una mujer de hogar, una madre responsable, una trabajadora apasionada y una excelente espos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teres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86" w:rsidRPr="00EF31F4" w:rsidRDefault="00124B86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iene mucho interés en la medicina preventiva y la adopción de tecnologías de salud.</w:t>
            </w:r>
          </w:p>
          <w:p w:rsidR="00124B86" w:rsidRPr="00EF31F4" w:rsidRDefault="00124B86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interesa en la salud mental y busca formas de reducir el estrés en su vida diaria.</w:t>
            </w:r>
          </w:p>
          <w:p w:rsidR="003055E2" w:rsidRPr="009C33B8" w:rsidRDefault="00B40F23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siempre busca</w:t>
            </w:r>
            <w:r w:rsidR="00124B86"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la calidad y la seguridad en la atención médic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ínculos afectivo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0C" w:rsidRPr="00EF31F4" w:rsidRDefault="00EA260C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se preocupa profundamente por la salud de su familia y está dispuesta a invertir en su bienestar.</w:t>
            </w:r>
          </w:p>
          <w:p w:rsidR="003055E2" w:rsidRPr="009C33B8" w:rsidRDefault="00EA260C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iene una buena relación con su médico de cabecera y confía en sus recomendaciones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 quién se identif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20DBF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ía se identifica con su mama, como una jefe de hogar, emprendedora y que vela por el bienestar propio y el de su familia,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uáles son sus fortalez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0C" w:rsidRPr="00EF31F4" w:rsidRDefault="00EA260C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es organizada y proactiva en la gestión de su salud y la de su familia.</w:t>
            </w:r>
          </w:p>
          <w:p w:rsidR="003055E2" w:rsidRPr="009C33B8" w:rsidRDefault="00EA260C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iene habilidades de comunicación sólidas y busca información antes de tomar decisiones importantes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etas personales a corto plaz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EA260C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ntener un estilo de vida saludable y equilibrado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etas personales a largo plaz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EA260C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Asegurarse de que sus hijos tengan acceso a una educación de calidad y una atención médica excepcional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Temores más grand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0C" w:rsidRPr="00EF31F4" w:rsidRDefault="00EA260C" w:rsidP="00EF31F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teme no poder acceder a servicios médicos de alta calidad cuando los necesite.</w:t>
            </w:r>
          </w:p>
          <w:p w:rsidR="003055E2" w:rsidRPr="009C33B8" w:rsidRDefault="00EA260C" w:rsidP="00EF31F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ambién le preocupa que sus hijos puedan enfrentar problemas de salud en el futuro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é facilita su vid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523FE1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a tecnología y la información en línea le facilitan la búsqueda de soluciones médicas y consejos de salud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Estilo de v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te y entretenimient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523FE1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e gusta visitar galerías de arte y asistir a conciertos de músic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Revistas, medios escrito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6A6213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ee revistas de salud y tecnologí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Redes sociales, páginas web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EF31F4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igue a médicos influyentes en Facebook, Twitter y LinkedIn.</w:t>
            </w:r>
          </w:p>
          <w:p w:rsidR="003055E2" w:rsidRPr="00EF31F4" w:rsidRDefault="001D29E9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Visita </w:t>
            </w:r>
            <w:r w:rsidR="00107525"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áginas</w:t>
            </w: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web relacionadas con su profesión e intereses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rogramas de TV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isfruta de documentales médicos y programas de cocina saludable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úsica predilec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lásica</w:t>
            </w:r>
            <w:r w:rsidR="009C33B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port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Yoga</w:t>
            </w:r>
            <w:r w:rsidR="009C33B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asatiempo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er películas y leer</w:t>
            </w:r>
            <w:r w:rsidR="009C33B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acaciones, viajes de trabaj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os veces al año</w:t>
            </w:r>
            <w:r w:rsidR="009C33B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ventos que no se puede per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107525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n paseo familiar</w:t>
            </w:r>
            <w:r w:rsidR="009C33B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pras (respecto al producto o servicio analizad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é compr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compra suplementos vitamínicos,</w:t>
            </w:r>
            <w:r w:rsidR="00CC5873"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medicamentos,</w:t>
            </w: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ropa deportiva y libros relacionados con la salud.</w:t>
            </w:r>
          </w:p>
          <w:p w:rsidR="003055E2" w:rsidRPr="009C33B8" w:rsidRDefault="00EF31F4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</w:t>
            </w:r>
            <w:r w:rsidR="00320DBF"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 xml:space="preserve"> tres veces al año lleva a su familia, incluyéndose ella, a una revisión médica especializada con exámenes diagnósticos</w:t>
            </w:r>
            <w:r w:rsidR="009C33B8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Lugares donde prefiere compra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CC5873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efiere comprar en tiendas en línea y farmacias de confianz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cas que compr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20DBF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Nike, </w:t>
            </w:r>
            <w:proofErr w:type="spellStart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ove</w:t>
            </w:r>
            <w:proofErr w:type="spellEnd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, Bayer, </w:t>
            </w:r>
            <w:proofErr w:type="spellStart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Leonisa</w:t>
            </w:r>
            <w:proofErr w:type="spellEnd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, Mazda, </w:t>
            </w:r>
            <w:proofErr w:type="spellStart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ucerin</w:t>
            </w:r>
            <w:proofErr w:type="spellEnd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, ISDIN, </w:t>
            </w:r>
            <w:proofErr w:type="spellStart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Nivea</w:t>
            </w:r>
            <w:proofErr w:type="spellEnd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Bosi</w:t>
            </w:r>
            <w:proofErr w:type="spellEnd"/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, etc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ca aspiracional que desearía adquiri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admira a hospitales que ofrecen atención personalizada y tecnología avanzad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Nivel de sensibilidad a las propuestas del producto o servici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es receptiva a las recomendaciones de su médico y a las opiniones de otros pacientes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oder de decisión sobre la compr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ría tiene un alto poder de decisión en la elección de servicios médicos para su famili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n día en la vida del buyer perso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truya una rutina de un día en la vida de ese personaje ficticio y sus actividades regulare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Mañana: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eparar el desayuno para la familia.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levar a los hijos al colegio.</w:t>
            </w:r>
          </w:p>
          <w:p w:rsidR="003055E2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r al trabajo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arde: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Trabajar en su oficina o desde casa.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eer artículos médicos en línea.</w:t>
            </w:r>
          </w:p>
          <w:p w:rsidR="003055E2" w:rsidRPr="009C33B8" w:rsidRDefault="001D29E9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Escuchar música clásica mientras trabaj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Noche: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Cenar en familia.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Hacer yoga.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Leer antes de dormir.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Fines de semana:</w:t>
            </w:r>
          </w:p>
          <w:p w:rsidR="001D29E9" w:rsidRPr="00EF31F4" w:rsidRDefault="001D29E9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Ir de paseo los domingos.</w:t>
            </w:r>
          </w:p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Un fin de semana en la </w:t>
            </w: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vida del buyer perso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 xml:space="preserve">Construya una rutina de un fin </w:t>
            </w: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de semana en la vida de ese personaje ficticio y sus actividades, de acuerdo con su estilo de vid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0C" w:rsidRPr="00EF31F4" w:rsidRDefault="00A12E0C" w:rsidP="009C33B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lastRenderedPageBreak/>
              <w:t>Sale de compras con su familia.</w:t>
            </w: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0C" w:rsidRPr="00EF31F4" w:rsidRDefault="00A12E0C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Disfruta su tiempo en familia.</w:t>
            </w:r>
          </w:p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0C" w:rsidRPr="00EF31F4" w:rsidRDefault="00A12E0C" w:rsidP="00EF31F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Se va de paseo con su familia y amigos.</w:t>
            </w:r>
          </w:p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</w:tr>
      <w:tr w:rsidR="003055E2" w:rsidRPr="00EF31F4" w:rsidTr="009C33B8"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2" w:rsidRPr="00EF31F4" w:rsidRDefault="003055E2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E2" w:rsidRPr="00EF31F4" w:rsidRDefault="00A12E0C" w:rsidP="00EF31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color w:val="000000"/>
                <w:sz w:val="24"/>
                <w:szCs w:val="24"/>
                <w:lang w:val="es-CO"/>
              </w:rPr>
              <w:t>Practica yoga.</w:t>
            </w:r>
          </w:p>
        </w:tc>
      </w:tr>
    </w:tbl>
    <w:p w:rsidR="005D14D0" w:rsidRPr="00EF31F4" w:rsidRDefault="005D14D0" w:rsidP="00EF31F4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4334C3" w:rsidRPr="00EF31F4" w:rsidRDefault="004334C3" w:rsidP="00EF31F4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pPr w:leftFromText="180" w:rightFromText="180" w:vertAnchor="text" w:tblpXSpec="center" w:tblpY="1"/>
        <w:tblOverlap w:val="never"/>
        <w:tblW w:w="11352" w:type="dxa"/>
        <w:tblLayout w:type="fixed"/>
        <w:tblLook w:val="04A0" w:firstRow="1" w:lastRow="0" w:firstColumn="1" w:lastColumn="0" w:noHBand="0" w:noVBand="1"/>
      </w:tblPr>
      <w:tblGrid>
        <w:gridCol w:w="1980"/>
        <w:gridCol w:w="1995"/>
        <w:gridCol w:w="7377"/>
      </w:tblGrid>
      <w:tr w:rsidR="001E6DA2" w:rsidRPr="00EF31F4" w:rsidTr="001E462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1EB7"/>
            <w:noWrap/>
            <w:vAlign w:val="center"/>
            <w:hideMark/>
          </w:tcPr>
          <w:p w:rsidR="001E6DA2" w:rsidRPr="001E462B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Buyer persona</w:t>
            </w:r>
            <w:r w:rsidR="009E44C0"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 xml:space="preserve"> negativo</w:t>
            </w:r>
            <w:r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 xml:space="preserve"> de la empresa</w:t>
            </w: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1EB7"/>
            <w:noWrap/>
            <w:vAlign w:val="center"/>
            <w:hideMark/>
          </w:tcPr>
          <w:p w:rsidR="009E44C0" w:rsidRPr="001E462B" w:rsidRDefault="009E44C0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</w:p>
          <w:p w:rsidR="001E6DA2" w:rsidRPr="001E462B" w:rsidRDefault="009C33B8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JOSE PEREZ</w:t>
            </w:r>
          </w:p>
        </w:tc>
      </w:tr>
      <w:tr w:rsidR="001E6DA2" w:rsidRPr="00EF31F4" w:rsidTr="001E46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roducto o servicio</w:t>
            </w:r>
          </w:p>
        </w:tc>
        <w:tc>
          <w:tcPr>
            <w:tcW w:w="9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EAF3" w:themeFill="accent1" w:themeFillTint="33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RPOSALUD SAS CLINICA DE ESPECIALIDADES OFRECE SERVICIOS MEDICOS ESPECIALIZADOS, SERVICIOS QUIRURGICOS, SERVICIOS POSOPERATORIOS, APOYO DIAGNOSTICO Y MEDICACION PREVENTIVA Y CURATIVA</w:t>
            </w:r>
          </w:p>
        </w:tc>
      </w:tr>
      <w:tr w:rsidR="001E462B" w:rsidRPr="00EF31F4" w:rsidTr="001E462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Fecha de elaboración</w:t>
            </w:r>
          </w:p>
        </w:tc>
        <w:tc>
          <w:tcPr>
            <w:tcW w:w="9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YO 2024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1E462B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Caracterizació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1E462B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1E46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Variables a considera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1E462B" w:rsidRDefault="001E6DA2" w:rsidP="009C33B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E462B">
              <w:rPr>
                <w:rFonts w:ascii="Arial" w:hAnsi="Arial" w:cs="Arial"/>
                <w:b/>
                <w:sz w:val="24"/>
                <w:szCs w:val="24"/>
                <w:lang w:val="es-CO"/>
              </w:rPr>
              <w:t>Información obtenida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formación demográfic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stado civil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F37833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Casado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tapa familia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F37833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iene dos hijos adultos que viven fuera de cas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ctividades diaria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F37833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rabaja en una oficina de 8am a 6pm, y a veces lee en las noch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dad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F37833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59 años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bicación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Vive en la zona rural a 30 minutos de la ciudad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greso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Moderados, lo suficiente para cubrir sus gastos básicos pero no tiene mucho margen para gastos adicional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istribución y frecuencia de compr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Raramente necesita servicios médicos y cuando los necesita, prefiere servicios más económicos y cercano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lastRenderedPageBreak/>
              <w:t>Interés gener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erfil de consumido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Es muy cauteloso con sus gastos y siempre busca la mejor relación calidad-precio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alore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Prioriza su carrera profesional sobre su salud y bienestar personal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Interese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61108B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 gustan las apuestas. Tiene poco interés en actividades relacionadas con el cuidado personal o el bienestar emocional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ínculos afectivo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iene un fuerte vínculo con su familia y amigos cercano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 quién se identific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Se identifica con personas independientes y autosuficient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uáles son sus fortaleza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Determinado y enfocado en sus meta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etas personales a corto plazo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Planea un viaje a Europ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etas personales a largo plazo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Desea jubilarse en 6 años y mudarse a una casa en el campo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Temores más grande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emor a perder su independenci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é facilita su vid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8641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Soluciones rápidas y eficientes. Tecnología y servicios que le ahorren tie</w:t>
            </w:r>
            <w:r w:rsidR="00422FF7" w:rsidRPr="00EF31F4">
              <w:rPr>
                <w:rFonts w:ascii="Arial" w:hAnsi="Arial" w:cs="Arial"/>
                <w:sz w:val="24"/>
                <w:szCs w:val="24"/>
                <w:lang w:val="es-CO"/>
              </w:rPr>
              <w:t xml:space="preserve">mpo, como la entrega de comida </w:t>
            </w: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y aplicaciones de transporte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stilo de vid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Arte y entretenimiento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 gusta el cine clásico y leer novelas de misterio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Revistas, medios escrito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e el periódico local y revistas de viaj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Redes sociales, páginas web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Usa Facebook para mantenerse en contacto con amigos y familiar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rogramas de TV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 gustan los programas de noticias y documentales de histori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úsica predilect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Rock clásico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porte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 gusta el fútbol y el ciclismo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asatiempo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eer e ir al casino 1 vez por seman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Vacaciones, viajes de trabajo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Viaja frecuentemente por placer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Eventos que no se puede perde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Reuniones familiares important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mpras (respecto al producto o servicio analizado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é compr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Artículos de conveniencia y necesidades básica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Lugares donde prefiere compra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iendas locales y online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cas que compr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Marcas asequibles y convenientes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arca aspiracional que desearía adquirir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No tiene una marca aspiracional especific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Nivel de sensibilidad a las propuestas del producto o servicio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Bajo, solo considera servicios médicos en situaciones de emergenci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Poder de decisión sobre la compr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422FF7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iene el poder de decisión pero tiende a posponer la toma de decisiones relacionadas con su salud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n día en la vida del buyer persona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truya una rutina de un día en la vida de ese personaje ficticio y sus actividades regulares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2A5050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Se levanta a las 6am y se prepara para irse a la oficin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2A5050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Trabaja en la oficina de 8am a 12pm, y de 2pm a 6pm. En su horario de almuerzo se dirige a su casa a almorzar con su esposa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2A5050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lega a su casa frecuentemente a las 7pm y otras veces a las 9pm, cuando visita el casino. Cuando llega a casa, cena, se prepara para descansar, antes de eso lee un poco y también ve algo de televisión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Un fin de semana en la vida del buyer persona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EF31F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truya una rutina de un fin de semana en la vida de ese personaje ficticio y sus actividades, de acuerdo con su estilo de vida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36E0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El día sábado aprovecha para jugar futbol o salir en bicicleta.</w:t>
            </w:r>
          </w:p>
        </w:tc>
      </w:tr>
      <w:tr w:rsidR="001E6DA2" w:rsidRPr="00EF31F4" w:rsidTr="00A973E5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A2" w:rsidRPr="00EF31F4" w:rsidRDefault="001E6DA2" w:rsidP="009C33B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A2" w:rsidRPr="00EF31F4" w:rsidRDefault="00036E0F" w:rsidP="009C33B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F31F4">
              <w:rPr>
                <w:rFonts w:ascii="Arial" w:hAnsi="Arial" w:cs="Arial"/>
                <w:sz w:val="24"/>
                <w:szCs w:val="24"/>
                <w:lang w:val="es-CO"/>
              </w:rPr>
              <w:t>Los domingos los pasa en casa con su esposa, salen a caminar o a visitar amigos, y a veces hacen viajes cortos a lugares cercanos de la ciudad.</w:t>
            </w:r>
          </w:p>
        </w:tc>
      </w:tr>
    </w:tbl>
    <w:p w:rsidR="004334C3" w:rsidRPr="00EF31F4" w:rsidRDefault="004334C3" w:rsidP="00CC3A93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</w:p>
    <w:p w:rsidR="00E84492" w:rsidRDefault="00E84492" w:rsidP="00CC3A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</w:p>
    <w:p w:rsidR="004334C3" w:rsidRPr="00EB4A4F" w:rsidRDefault="00EB4A4F" w:rsidP="00CC3A9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  <w:lang w:val="es-ES"/>
        </w:rPr>
      </w:pPr>
      <w:r w:rsidRPr="00CC3A93">
        <w:rPr>
          <w:rFonts w:ascii="Arial" w:hAnsi="Arial" w:cs="Arial"/>
          <w:b/>
          <w:sz w:val="24"/>
          <w:szCs w:val="24"/>
          <w:lang w:val="es-CO"/>
        </w:rPr>
        <w:t xml:space="preserve">Buyer </w:t>
      </w:r>
      <w:r w:rsidR="00760076" w:rsidRPr="00760076">
        <w:rPr>
          <w:rFonts w:ascii="Arial" w:hAnsi="Arial" w:cs="Arial"/>
          <w:b/>
          <w:sz w:val="24"/>
          <w:szCs w:val="24"/>
          <w:lang w:val="es-CO"/>
        </w:rPr>
        <w:t>persona positivo</w:t>
      </w:r>
      <w:r w:rsidR="00760076" w:rsidRPr="00CC3A93">
        <w:rPr>
          <w:rFonts w:ascii="Arial" w:hAnsi="Arial" w:cs="Arial"/>
          <w:b/>
          <w:sz w:val="24"/>
          <w:szCs w:val="24"/>
          <w:lang w:val="es-CO"/>
        </w:rPr>
        <w:t xml:space="preserve"> y/o</w:t>
      </w:r>
      <w:r w:rsidR="00760076" w:rsidRPr="00760076">
        <w:rPr>
          <w:rFonts w:ascii="Arial" w:hAnsi="Arial" w:cs="Arial"/>
          <w:b/>
          <w:sz w:val="24"/>
          <w:szCs w:val="24"/>
          <w:lang w:val="es-CO"/>
        </w:rPr>
        <w:t xml:space="preserve"> perfil completo del cliente ideal </w:t>
      </w:r>
      <w:r w:rsidRPr="00CC3A93">
        <w:rPr>
          <w:rFonts w:ascii="Arial" w:hAnsi="Arial" w:cs="Arial"/>
          <w:b/>
          <w:sz w:val="24"/>
          <w:szCs w:val="24"/>
          <w:lang w:val="es-CO"/>
        </w:rPr>
        <w:t>para Corposalud SAS Clínica de Especialidades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Salud y bienestar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maría es comprometida y proactiva con su salud y la de su familia. Valora la prevención y la atención médica frecuente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Calidad y confianza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busca atención médica de alta calidad y se siente cómoda con los profesionales médicos que tienen experiencia y reputación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Comodidad y conveniencia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dada su ocupada agenda laboral y familiar, María valora la facilidad para programar citas médicas y la proximidad de la clínica a su hogar o lugar de trabajo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 xml:space="preserve">Tiene seguro médico </w:t>
      </w:r>
      <w:r>
        <w:rPr>
          <w:rFonts w:ascii="Arial" w:hAnsi="Arial" w:cs="Arial"/>
          <w:b/>
          <w:sz w:val="24"/>
          <w:szCs w:val="24"/>
          <w:lang w:val="es-CO"/>
        </w:rPr>
        <w:t>y</w:t>
      </w:r>
      <w:r w:rsidRPr="00EB4A4F">
        <w:rPr>
          <w:rFonts w:ascii="Arial" w:hAnsi="Arial" w:cs="Arial"/>
          <w:b/>
          <w:sz w:val="24"/>
          <w:szCs w:val="24"/>
          <w:lang w:val="es-CO"/>
        </w:rPr>
        <w:t xml:space="preserve"> recursos financieros adecuados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: está en una posición para pagar por los servicios médicos </w:t>
      </w:r>
      <w:r>
        <w:rPr>
          <w:rFonts w:ascii="Arial" w:hAnsi="Arial" w:cs="Arial"/>
          <w:sz w:val="24"/>
          <w:szCs w:val="24"/>
          <w:lang w:val="es-CO"/>
        </w:rPr>
        <w:t>y además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tiene un seguro de salud que cubre los costos de atención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lastRenderedPageBreak/>
        <w:t>Se involucra en su proceso de atención médica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está dispuest</w:t>
      </w:r>
      <w:r>
        <w:rPr>
          <w:rFonts w:ascii="Arial" w:hAnsi="Arial" w:cs="Arial"/>
          <w:sz w:val="24"/>
          <w:szCs w:val="24"/>
          <w:lang w:val="es-CO"/>
        </w:rPr>
        <w:t>a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a seguir las recomendaciones médicas, participar activamente en su tratamiento y tomar medidas para mejorar su salud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Es respetuos</w:t>
      </w:r>
      <w:r>
        <w:rPr>
          <w:rFonts w:ascii="Arial" w:hAnsi="Arial" w:cs="Arial"/>
          <w:b/>
          <w:sz w:val="24"/>
          <w:szCs w:val="24"/>
          <w:lang w:val="es-CO"/>
        </w:rPr>
        <w:t>a</w:t>
      </w:r>
      <w:r w:rsidRPr="00EB4A4F">
        <w:rPr>
          <w:rFonts w:ascii="Arial" w:hAnsi="Arial" w:cs="Arial"/>
          <w:b/>
          <w:sz w:val="24"/>
          <w:szCs w:val="24"/>
          <w:lang w:val="es-CO"/>
        </w:rPr>
        <w:t xml:space="preserve"> y colaborativ</w:t>
      </w:r>
      <w:r>
        <w:rPr>
          <w:rFonts w:ascii="Arial" w:hAnsi="Arial" w:cs="Arial"/>
          <w:b/>
          <w:sz w:val="24"/>
          <w:szCs w:val="24"/>
          <w:lang w:val="es-CO"/>
        </w:rPr>
        <w:t>a</w:t>
      </w:r>
      <w:r w:rsidRPr="00EB4A4F">
        <w:rPr>
          <w:rFonts w:ascii="Arial" w:hAnsi="Arial" w:cs="Arial"/>
          <w:b/>
          <w:sz w:val="24"/>
          <w:szCs w:val="24"/>
          <w:lang w:val="es-CO"/>
        </w:rPr>
        <w:t>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respeta al personal médico y está dispuest</w:t>
      </w:r>
      <w:r>
        <w:rPr>
          <w:rFonts w:ascii="Arial" w:hAnsi="Arial" w:cs="Arial"/>
          <w:sz w:val="24"/>
          <w:szCs w:val="24"/>
          <w:lang w:val="es-CO"/>
        </w:rPr>
        <w:t>a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a colaborar con ellos para lograr los mejores resultados</w:t>
      </w:r>
      <w:r>
        <w:rPr>
          <w:rFonts w:ascii="Arial" w:hAnsi="Arial" w:cs="Arial"/>
          <w:sz w:val="24"/>
          <w:szCs w:val="24"/>
          <w:lang w:val="es-CO"/>
        </w:rPr>
        <w:t xml:space="preserve"> posibles en su atención médica y en la de su familia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Toma decisiones informadas</w:t>
      </w:r>
      <w:r w:rsidRPr="00EB4A4F">
        <w:rPr>
          <w:rFonts w:ascii="Arial" w:hAnsi="Arial" w:cs="Arial"/>
          <w:sz w:val="24"/>
          <w:szCs w:val="24"/>
          <w:lang w:val="es-CO"/>
        </w:rPr>
        <w:t>: investiga en línea sobre opciones de atención médica y lee reseñas de pacientes antes de tomar una decisión.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Dispuesta a invertir en su salud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está dispuesta a pagar por servicios médicos de calidad y no</w:t>
      </w:r>
      <w:r>
        <w:rPr>
          <w:rFonts w:ascii="Arial" w:hAnsi="Arial" w:cs="Arial"/>
          <w:sz w:val="24"/>
          <w:szCs w:val="24"/>
          <w:lang w:val="es-CO"/>
        </w:rPr>
        <w:t xml:space="preserve"> repara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en gastos cuando se trata de la salud de su familia.</w:t>
      </w:r>
    </w:p>
    <w:p w:rsid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A4F">
        <w:rPr>
          <w:rFonts w:ascii="Arial" w:hAnsi="Arial" w:cs="Arial"/>
          <w:b/>
          <w:sz w:val="24"/>
          <w:szCs w:val="24"/>
          <w:lang w:val="es-CO"/>
        </w:rPr>
        <w:t>Fiel a la marca: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una vez que encuentra una clínica en la que confía y se siente cómoda, es probable que siga siendo una paciente leal a largo plazo y recomiende la clínica a otros. </w:t>
      </w:r>
    </w:p>
    <w:p w:rsidR="00760076" w:rsidRPr="00EB4A4F" w:rsidRDefault="00EB4A4F" w:rsidP="00CC3A93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l cliente ideal para </w:t>
      </w:r>
      <w:r w:rsidRPr="00EB4A4F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Corposalud SAS </w:t>
      </w:r>
      <w:r w:rsidR="00CC3A93" w:rsidRPr="00EB4A4F">
        <w:rPr>
          <w:rFonts w:ascii="Arial" w:eastAsia="Times New Roman" w:hAnsi="Arial" w:cs="Arial"/>
          <w:color w:val="000000"/>
          <w:sz w:val="24"/>
          <w:szCs w:val="24"/>
          <w:lang w:val="es-CO"/>
        </w:rPr>
        <w:t>Clínica</w:t>
      </w:r>
      <w:r w:rsidRPr="00EB4A4F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>d</w:t>
      </w:r>
      <w:r w:rsidRPr="00EB4A4F">
        <w:rPr>
          <w:rFonts w:ascii="Arial" w:eastAsia="Times New Roman" w:hAnsi="Arial" w:cs="Arial"/>
          <w:color w:val="000000"/>
          <w:sz w:val="24"/>
          <w:szCs w:val="24"/>
          <w:lang w:val="es-CO"/>
        </w:rPr>
        <w:t>e Especialidades</w:t>
      </w:r>
      <w:r w:rsidRPr="00EB4A4F">
        <w:rPr>
          <w:rFonts w:ascii="Arial" w:hAnsi="Arial" w:cs="Arial"/>
          <w:sz w:val="24"/>
          <w:szCs w:val="24"/>
          <w:lang w:val="es-CO"/>
        </w:rPr>
        <w:t xml:space="preserve"> es aquel que busca atención médica de calidad, valora su salud, está dispuesto a participar activamente en su proceso de atención y tiene los medios para pagar por los servicios necesarios.</w:t>
      </w:r>
    </w:p>
    <w:p w:rsidR="00E84492" w:rsidRDefault="00E84492" w:rsidP="0036187C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</w:p>
    <w:p w:rsidR="003D1B3F" w:rsidRPr="0036187C" w:rsidRDefault="003D1B3F" w:rsidP="0036187C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CC3A93">
        <w:rPr>
          <w:rFonts w:ascii="Arial" w:hAnsi="Arial" w:cs="Arial"/>
          <w:b/>
          <w:sz w:val="24"/>
          <w:szCs w:val="24"/>
          <w:lang w:val="es-CO"/>
        </w:rPr>
        <w:t xml:space="preserve">Buyer </w:t>
      </w:r>
      <w:r w:rsidRPr="00760076">
        <w:rPr>
          <w:rFonts w:ascii="Arial" w:hAnsi="Arial" w:cs="Arial"/>
          <w:b/>
          <w:sz w:val="24"/>
          <w:szCs w:val="24"/>
          <w:lang w:val="es-CO"/>
        </w:rPr>
        <w:t xml:space="preserve">persona </w:t>
      </w:r>
      <w:r>
        <w:rPr>
          <w:rFonts w:ascii="Arial" w:hAnsi="Arial" w:cs="Arial"/>
          <w:b/>
          <w:sz w:val="24"/>
          <w:szCs w:val="24"/>
          <w:lang w:val="es-CO"/>
        </w:rPr>
        <w:t>negativo</w:t>
      </w:r>
      <w:r w:rsidRPr="00CC3A93">
        <w:rPr>
          <w:rFonts w:ascii="Arial" w:hAnsi="Arial" w:cs="Arial"/>
          <w:b/>
          <w:sz w:val="24"/>
          <w:szCs w:val="24"/>
          <w:lang w:val="es-CO"/>
        </w:rPr>
        <w:t xml:space="preserve"> y/o</w:t>
      </w:r>
      <w:r w:rsidRPr="00760076">
        <w:rPr>
          <w:rFonts w:ascii="Arial" w:hAnsi="Arial" w:cs="Arial"/>
          <w:b/>
          <w:sz w:val="24"/>
          <w:szCs w:val="24"/>
          <w:lang w:val="es-CO"/>
        </w:rPr>
        <w:t xml:space="preserve"> p</w:t>
      </w:r>
      <w:r>
        <w:rPr>
          <w:rFonts w:ascii="Arial" w:hAnsi="Arial" w:cs="Arial"/>
          <w:b/>
          <w:sz w:val="24"/>
          <w:szCs w:val="24"/>
          <w:lang w:val="es-CO"/>
        </w:rPr>
        <w:t>erfil completo del cliente antagónico</w:t>
      </w:r>
      <w:r w:rsidRPr="0076007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CC3A93">
        <w:rPr>
          <w:rFonts w:ascii="Arial" w:hAnsi="Arial" w:cs="Arial"/>
          <w:b/>
          <w:sz w:val="24"/>
          <w:szCs w:val="24"/>
          <w:lang w:val="es-CO"/>
        </w:rPr>
        <w:t>para Corposalud SAS Clínica de Especialidades</w:t>
      </w:r>
    </w:p>
    <w:p w:rsidR="0036187C" w:rsidRPr="0036187C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Falta de compromiso con el cuidado de la salud: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 w:rsidR="0036187C" w:rsidRPr="0036187C">
        <w:rPr>
          <w:rFonts w:ascii="Arial" w:hAnsi="Arial" w:cs="Arial"/>
          <w:sz w:val="24"/>
          <w:szCs w:val="24"/>
          <w:lang w:val="es-CO"/>
        </w:rPr>
        <w:t>José no prioriza su salud y tiende a ignorar problemas médicos hasta que se vuelven graves; no sigue las recomendaciones médicas, no se adhiere a los planes de tratamiento y falta a las citas. Evita buscar atención médica regularmente.</w:t>
      </w:r>
    </w:p>
    <w:p w:rsidR="003D1B3F" w:rsidRPr="0036187C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Expectativas poco realistas: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 w:rsidR="00EB4463">
        <w:rPr>
          <w:rFonts w:ascii="Arial" w:hAnsi="Arial" w:cs="Arial"/>
          <w:sz w:val="24"/>
          <w:szCs w:val="24"/>
          <w:lang w:val="es-CO"/>
        </w:rPr>
        <w:t>José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espera resultados inmediatos o milagrosos de los tratamientos, lo cual es poco probable en la mayoría de los casos.</w:t>
      </w:r>
    </w:p>
    <w:p w:rsidR="003D1B3F" w:rsidRPr="002A0226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b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Comunicación deficiente: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 w:rsidR="00EB4463">
        <w:rPr>
          <w:rFonts w:ascii="Arial" w:hAnsi="Arial" w:cs="Arial"/>
          <w:sz w:val="24"/>
          <w:szCs w:val="24"/>
          <w:lang w:val="es-CO"/>
        </w:rPr>
        <w:t>José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no proporciona información completa o precisa sobre </w:t>
      </w:r>
      <w:r w:rsidRPr="002A0226">
        <w:rPr>
          <w:rFonts w:ascii="Arial" w:hAnsi="Arial" w:cs="Arial"/>
          <w:b/>
          <w:sz w:val="24"/>
          <w:szCs w:val="24"/>
          <w:lang w:val="es-CO"/>
        </w:rPr>
        <w:t>sus síntomas o historial médico, lo que dificulta el diagnóstico y el tratamiento.</w:t>
      </w:r>
    </w:p>
    <w:p w:rsidR="003D1B3F" w:rsidRPr="0036187C" w:rsidRDefault="00EB4463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 xml:space="preserve">No </w:t>
      </w:r>
      <w:r w:rsidR="002A0226">
        <w:rPr>
          <w:rFonts w:ascii="Arial" w:hAnsi="Arial" w:cs="Arial"/>
          <w:b/>
          <w:sz w:val="24"/>
          <w:szCs w:val="24"/>
          <w:lang w:val="es-CO"/>
        </w:rPr>
        <w:t>coopera</w:t>
      </w:r>
      <w:r w:rsidRPr="002A0226">
        <w:rPr>
          <w:rFonts w:ascii="Arial" w:hAnsi="Arial" w:cs="Arial"/>
          <w:b/>
          <w:sz w:val="24"/>
          <w:szCs w:val="24"/>
          <w:lang w:val="es-CO"/>
        </w:rPr>
        <w:t xml:space="preserve"> con el</w:t>
      </w:r>
      <w:r w:rsidR="002A0226">
        <w:rPr>
          <w:rFonts w:ascii="Arial" w:hAnsi="Arial" w:cs="Arial"/>
          <w:b/>
          <w:sz w:val="24"/>
          <w:szCs w:val="24"/>
          <w:lang w:val="es-CO"/>
        </w:rPr>
        <w:t xml:space="preserve"> personal clínico</w:t>
      </w:r>
      <w:r w:rsidR="003D1B3F" w:rsidRPr="002A0226">
        <w:rPr>
          <w:rFonts w:ascii="Arial" w:hAnsi="Arial" w:cs="Arial"/>
          <w:b/>
          <w:sz w:val="24"/>
          <w:szCs w:val="24"/>
          <w:lang w:val="es-CO"/>
        </w:rPr>
        <w:t>:</w:t>
      </w:r>
      <w:r w:rsidR="003D1B3F"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José es intranquilo y </w:t>
      </w:r>
      <w:r w:rsidR="003D1B3F" w:rsidRPr="0036187C">
        <w:rPr>
          <w:rFonts w:ascii="Arial" w:hAnsi="Arial" w:cs="Arial"/>
          <w:sz w:val="24"/>
          <w:szCs w:val="24"/>
          <w:lang w:val="es-CO"/>
        </w:rPr>
        <w:t>desconsiderado con el personal de la clínica.</w:t>
      </w:r>
    </w:p>
    <w:p w:rsidR="003D1B3F" w:rsidRPr="00EB4463" w:rsidRDefault="003D1B3F" w:rsidP="00BF0F51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lastRenderedPageBreak/>
        <w:t>Propensión a las quejas y demandas:</w:t>
      </w:r>
      <w:r w:rsidRPr="00EB4463">
        <w:rPr>
          <w:rFonts w:ascii="Arial" w:hAnsi="Arial" w:cs="Arial"/>
          <w:sz w:val="24"/>
          <w:szCs w:val="24"/>
          <w:lang w:val="es-CO"/>
        </w:rPr>
        <w:t xml:space="preserve"> </w:t>
      </w:r>
      <w:r w:rsidR="00EB4463" w:rsidRPr="00EB4463">
        <w:rPr>
          <w:rFonts w:ascii="Arial" w:hAnsi="Arial" w:cs="Arial"/>
          <w:sz w:val="24"/>
          <w:szCs w:val="24"/>
          <w:lang w:val="es-CO"/>
        </w:rPr>
        <w:t>José</w:t>
      </w:r>
      <w:r w:rsidRPr="00EB4463">
        <w:rPr>
          <w:rFonts w:ascii="Arial" w:hAnsi="Arial" w:cs="Arial"/>
          <w:sz w:val="24"/>
          <w:szCs w:val="24"/>
          <w:lang w:val="es-CO"/>
        </w:rPr>
        <w:t xml:space="preserve"> puede tener una tendencia a presentar quejas frecuente</w:t>
      </w:r>
      <w:r w:rsidR="00EB4463">
        <w:rPr>
          <w:rFonts w:ascii="Arial" w:hAnsi="Arial" w:cs="Arial"/>
          <w:sz w:val="24"/>
          <w:szCs w:val="24"/>
          <w:lang w:val="es-CO"/>
        </w:rPr>
        <w:t>s o a iniciar acciones legales.</w:t>
      </w:r>
    </w:p>
    <w:p w:rsidR="0036187C" w:rsidRPr="0036187C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Desconfia</w:t>
      </w:r>
      <w:r w:rsidR="00EB4463" w:rsidRPr="002A0226">
        <w:rPr>
          <w:rFonts w:ascii="Arial" w:hAnsi="Arial" w:cs="Arial"/>
          <w:b/>
          <w:sz w:val="24"/>
          <w:szCs w:val="24"/>
          <w:lang w:val="es-CO"/>
        </w:rPr>
        <w:t>nza en el sistema de salud:</w:t>
      </w:r>
      <w:r w:rsidR="00EB4463">
        <w:rPr>
          <w:rFonts w:ascii="Arial" w:hAnsi="Arial" w:cs="Arial"/>
          <w:sz w:val="24"/>
          <w:szCs w:val="24"/>
          <w:lang w:val="es-CO"/>
        </w:rPr>
        <w:t xml:space="preserve"> José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puede tener desconfianza hacia los profesionales médicos y las instituciones de salud, lo que lo lleva a evitar la atención médica incluso cuando la necesita. </w:t>
      </w:r>
    </w:p>
    <w:p w:rsidR="003D1B3F" w:rsidRPr="0036187C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Busca soluciones rápidas y económicas: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 w:rsidR="00EB4463">
        <w:rPr>
          <w:rFonts w:ascii="Arial" w:hAnsi="Arial" w:cs="Arial"/>
          <w:sz w:val="24"/>
          <w:szCs w:val="24"/>
          <w:lang w:val="es-CO"/>
        </w:rPr>
        <w:t>e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n lugar de buscar </w:t>
      </w:r>
      <w:r w:rsidR="00EB4463">
        <w:rPr>
          <w:rFonts w:ascii="Arial" w:hAnsi="Arial" w:cs="Arial"/>
          <w:sz w:val="24"/>
          <w:szCs w:val="24"/>
          <w:lang w:val="es-CO"/>
        </w:rPr>
        <w:t>atención médica profesional, José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tiende a buscar soluciones rápidas y económicas, como la automedicación o la atención en clínicas de dudosa reputación.</w:t>
      </w:r>
    </w:p>
    <w:p w:rsidR="0036187C" w:rsidRPr="0036187C" w:rsidRDefault="003D1B3F" w:rsidP="0036187C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2A0226">
        <w:rPr>
          <w:rFonts w:ascii="Arial" w:hAnsi="Arial" w:cs="Arial"/>
          <w:b/>
          <w:sz w:val="24"/>
          <w:szCs w:val="24"/>
          <w:lang w:val="es-CO"/>
        </w:rPr>
        <w:t>No tiene lealtad a la marca:</w:t>
      </w:r>
      <w:r w:rsidRPr="0036187C">
        <w:rPr>
          <w:rFonts w:ascii="Arial" w:hAnsi="Arial" w:cs="Arial"/>
          <w:sz w:val="24"/>
          <w:szCs w:val="24"/>
          <w:lang w:val="es-CO"/>
        </w:rPr>
        <w:t xml:space="preserve"> </w:t>
      </w:r>
      <w:r w:rsidR="00EB4463">
        <w:rPr>
          <w:rFonts w:ascii="Arial" w:hAnsi="Arial" w:cs="Arial"/>
          <w:sz w:val="24"/>
          <w:szCs w:val="24"/>
          <w:lang w:val="es-CO"/>
        </w:rPr>
        <w:t>n</w:t>
      </w:r>
      <w:r w:rsidRPr="0036187C">
        <w:rPr>
          <w:rFonts w:ascii="Arial" w:hAnsi="Arial" w:cs="Arial"/>
          <w:sz w:val="24"/>
          <w:szCs w:val="24"/>
          <w:lang w:val="es-CO"/>
        </w:rPr>
        <w:t>o está interesado en establecer relaciones a largo plazo con proveedores de atención médica y es poco probable que regrese a la misma clínica en el futuro.</w:t>
      </w:r>
    </w:p>
    <w:p w:rsidR="00EB4A4F" w:rsidRDefault="00EB4463" w:rsidP="00BF0F51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B4463">
        <w:rPr>
          <w:rFonts w:ascii="Arial" w:hAnsi="Arial" w:cs="Arial"/>
          <w:sz w:val="24"/>
          <w:szCs w:val="24"/>
          <w:lang w:val="es-CO"/>
        </w:rPr>
        <w:t xml:space="preserve">El cliente antagónico para </w:t>
      </w:r>
      <w:r w:rsidRPr="00EB4463">
        <w:rPr>
          <w:rFonts w:ascii="Arial" w:eastAsia="Times New Roman" w:hAnsi="Arial" w:cs="Arial"/>
          <w:color w:val="000000"/>
          <w:sz w:val="24"/>
          <w:szCs w:val="24"/>
          <w:lang w:val="es-CO"/>
        </w:rPr>
        <w:t>Corposalud SAS Clínica de Especialidades</w:t>
      </w:r>
      <w:r w:rsidRPr="00EB4463">
        <w:rPr>
          <w:rFonts w:ascii="Arial" w:hAnsi="Arial" w:cs="Arial"/>
          <w:sz w:val="24"/>
          <w:szCs w:val="24"/>
          <w:lang w:val="es-CO"/>
        </w:rPr>
        <w:t xml:space="preserve"> es aquel que no le interesa la atención médica, no está interesado en la prevención de enfermedades o promoción de la s</w:t>
      </w:r>
      <w:r>
        <w:rPr>
          <w:rFonts w:ascii="Arial" w:hAnsi="Arial" w:cs="Arial"/>
          <w:sz w:val="24"/>
          <w:szCs w:val="24"/>
          <w:lang w:val="es-CO"/>
        </w:rPr>
        <w:t>a</w:t>
      </w:r>
      <w:r w:rsidRPr="00EB4463">
        <w:rPr>
          <w:rFonts w:ascii="Arial" w:hAnsi="Arial" w:cs="Arial"/>
          <w:sz w:val="24"/>
          <w:szCs w:val="24"/>
          <w:lang w:val="es-CO"/>
        </w:rPr>
        <w:t>lud, le es indiferente la cal</w:t>
      </w:r>
      <w:r w:rsidR="00D4582C">
        <w:rPr>
          <w:rFonts w:ascii="Arial" w:hAnsi="Arial" w:cs="Arial"/>
          <w:sz w:val="24"/>
          <w:szCs w:val="24"/>
          <w:lang w:val="es-CO"/>
        </w:rPr>
        <w:t xml:space="preserve">idad en los servicios de salud </w:t>
      </w:r>
      <w:r w:rsidR="00F35FBB">
        <w:rPr>
          <w:rFonts w:ascii="Arial" w:hAnsi="Arial" w:cs="Arial"/>
          <w:sz w:val="24"/>
          <w:szCs w:val="24"/>
          <w:lang w:val="es-CO"/>
        </w:rPr>
        <w:t>y no le interesa buscar atención médica a menos que sea grave.</w:t>
      </w:r>
    </w:p>
    <w:p w:rsidR="00E84492" w:rsidRDefault="00E84492" w:rsidP="000A5E9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</w:p>
    <w:p w:rsidR="000A5E99" w:rsidRPr="000A5E99" w:rsidRDefault="000A5E99" w:rsidP="000A5E99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 xml:space="preserve">Estrategias de contenido para recordación de marca 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>Historias de pacientes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</w:t>
      </w:r>
      <w:r w:rsidR="000A5E99">
        <w:rPr>
          <w:rFonts w:ascii="Arial" w:hAnsi="Arial" w:cs="Arial"/>
          <w:sz w:val="24"/>
          <w:szCs w:val="24"/>
          <w:lang w:val="es-CO"/>
        </w:rPr>
        <w:t>c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ompartir testimonios e historias de éxito de pacientes que han superado enfermedades o han mejorado su salud gracias a los servicios de la clínica. Esto </w:t>
      </w:r>
      <w:r w:rsidR="000A5E99" w:rsidRPr="000A5E99">
        <w:rPr>
          <w:rFonts w:ascii="Arial" w:hAnsi="Arial" w:cs="Arial"/>
          <w:sz w:val="24"/>
          <w:szCs w:val="24"/>
          <w:lang w:val="es-CO"/>
        </w:rPr>
        <w:t xml:space="preserve">ayuda </w:t>
      </w:r>
      <w:r w:rsidRPr="000A5E99">
        <w:rPr>
          <w:rFonts w:ascii="Arial" w:hAnsi="Arial" w:cs="Arial"/>
          <w:sz w:val="24"/>
          <w:szCs w:val="24"/>
          <w:lang w:val="es-CO"/>
        </w:rPr>
        <w:t>a</w:t>
      </w:r>
      <w:r w:rsidR="000A5E99" w:rsidRPr="000A5E99">
        <w:rPr>
          <w:rFonts w:ascii="Arial" w:hAnsi="Arial" w:cs="Arial"/>
          <w:sz w:val="24"/>
          <w:szCs w:val="24"/>
          <w:lang w:val="es-CO"/>
        </w:rPr>
        <w:t xml:space="preserve"> humanizar el nombre de la clínica o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marca y a cre</w:t>
      </w:r>
      <w:r w:rsidR="000A5E99" w:rsidRPr="000A5E99">
        <w:rPr>
          <w:rFonts w:ascii="Arial" w:hAnsi="Arial" w:cs="Arial"/>
          <w:sz w:val="24"/>
          <w:szCs w:val="24"/>
          <w:lang w:val="es-CO"/>
        </w:rPr>
        <w:t>ar una conexión emocional con los pacientes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>Redes sociales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</w:t>
      </w:r>
      <w:r w:rsidR="000A5E99">
        <w:rPr>
          <w:rFonts w:ascii="Arial" w:hAnsi="Arial" w:cs="Arial"/>
          <w:sz w:val="24"/>
          <w:szCs w:val="24"/>
          <w:lang w:val="es-CO"/>
        </w:rPr>
        <w:t>u</w:t>
      </w:r>
      <w:r w:rsidRPr="000A5E99">
        <w:rPr>
          <w:rFonts w:ascii="Arial" w:hAnsi="Arial" w:cs="Arial"/>
          <w:sz w:val="24"/>
          <w:szCs w:val="24"/>
          <w:lang w:val="es-CO"/>
        </w:rPr>
        <w:t>tiliza</w:t>
      </w:r>
      <w:r w:rsidR="000A5E99" w:rsidRPr="000A5E99">
        <w:rPr>
          <w:rFonts w:ascii="Arial" w:hAnsi="Arial" w:cs="Arial"/>
          <w:sz w:val="24"/>
          <w:szCs w:val="24"/>
          <w:lang w:val="es-CO"/>
        </w:rPr>
        <w:t>r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las redes sociales para interactuar con </w:t>
      </w:r>
      <w:r w:rsidR="000A5E99" w:rsidRPr="000A5E99">
        <w:rPr>
          <w:rFonts w:ascii="Arial" w:hAnsi="Arial" w:cs="Arial"/>
          <w:sz w:val="24"/>
          <w:szCs w:val="24"/>
          <w:lang w:val="es-CO"/>
        </w:rPr>
        <w:t xml:space="preserve">la </w:t>
      </w:r>
      <w:r w:rsidRPr="000A5E99">
        <w:rPr>
          <w:rFonts w:ascii="Arial" w:hAnsi="Arial" w:cs="Arial"/>
          <w:sz w:val="24"/>
          <w:szCs w:val="24"/>
          <w:lang w:val="es-CO"/>
        </w:rPr>
        <w:t>audiencia. Compart</w:t>
      </w:r>
      <w:r w:rsidR="000A5E99" w:rsidRPr="000A5E99">
        <w:rPr>
          <w:rFonts w:ascii="Arial" w:hAnsi="Arial" w:cs="Arial"/>
          <w:sz w:val="24"/>
          <w:szCs w:val="24"/>
          <w:lang w:val="es-CO"/>
        </w:rPr>
        <w:t>ir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actualizaciones de la clínica, noticias de salud, consejos de bienestar y más. </w:t>
      </w:r>
      <w:r w:rsidR="000A5E99" w:rsidRPr="000A5E99">
        <w:rPr>
          <w:rFonts w:ascii="Arial" w:hAnsi="Arial" w:cs="Arial"/>
          <w:sz w:val="24"/>
          <w:szCs w:val="24"/>
          <w:lang w:val="es-CO"/>
        </w:rPr>
        <w:t>Es fundamental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responder a los comentarios y preguntas </w:t>
      </w:r>
      <w:r w:rsidR="000A5E99" w:rsidRPr="000A5E99">
        <w:rPr>
          <w:rFonts w:ascii="Arial" w:hAnsi="Arial" w:cs="Arial"/>
          <w:sz w:val="24"/>
          <w:szCs w:val="24"/>
          <w:lang w:val="es-CO"/>
        </w:rPr>
        <w:t xml:space="preserve">de los usuarios </w:t>
      </w:r>
      <w:r w:rsidRPr="000A5E99">
        <w:rPr>
          <w:rFonts w:ascii="Arial" w:hAnsi="Arial" w:cs="Arial"/>
          <w:sz w:val="24"/>
          <w:szCs w:val="24"/>
          <w:lang w:val="es-CO"/>
        </w:rPr>
        <w:t>para fomentar la interacción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>Publicación de consejos de salud en redes sociales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</w:t>
      </w:r>
      <w:r w:rsidR="000A5E99">
        <w:rPr>
          <w:rFonts w:ascii="Arial" w:hAnsi="Arial" w:cs="Arial"/>
          <w:sz w:val="24"/>
          <w:szCs w:val="24"/>
          <w:lang w:val="es-CO"/>
        </w:rPr>
        <w:t>c</w:t>
      </w:r>
      <w:r w:rsidRPr="000A5E99">
        <w:rPr>
          <w:rFonts w:ascii="Arial" w:hAnsi="Arial" w:cs="Arial"/>
          <w:sz w:val="24"/>
          <w:szCs w:val="24"/>
          <w:lang w:val="es-CO"/>
        </w:rPr>
        <w:t>rear contenido educativo y útil sobre temas de salud relevantes para la audiencia, como consejos para mantener un estilo de vida saludable, prevención de enfermedades comunes y cuidado de la salud mental. Utilizar gráficos atractivos y lenguaje accesible para llegar a la audiencia de manera efectiva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lastRenderedPageBreak/>
        <w:t>Blog de salud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crear un blog en el sitio web de la clínica donde se pueda compartir artículos informativos, investigaciones médicas recientes, historias de éxito de pacientes y consejos de bienestar. Esto no solo proporcionará valor a la audiencia, sino que también ayudará a mejorar el posicionamiento en los motores de búsqueda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>Boletín informativo mensual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enviar un boletín informativo mensual por correo electrónico a los pacientes y suscriptores con actualizaciones sobre los servicios de la clínica, eventos próximos, consejos de salud y testimonios de pacientes. Esto mantendrá a la audiencia comprometida y recordará constantemente la marca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0A5E99">
        <w:rPr>
          <w:rFonts w:ascii="Arial" w:hAnsi="Arial" w:cs="Arial"/>
          <w:b/>
          <w:sz w:val="24"/>
          <w:szCs w:val="24"/>
          <w:lang w:val="es-CO"/>
        </w:rPr>
        <w:t>Videos educativos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</w:t>
      </w:r>
      <w:r w:rsidR="000A5E99">
        <w:rPr>
          <w:rFonts w:ascii="Arial" w:hAnsi="Arial" w:cs="Arial"/>
          <w:sz w:val="24"/>
          <w:szCs w:val="24"/>
          <w:lang w:val="es-CO"/>
        </w:rPr>
        <w:t>c</w:t>
      </w:r>
      <w:r w:rsidRPr="000A5E99">
        <w:rPr>
          <w:rFonts w:ascii="Arial" w:hAnsi="Arial" w:cs="Arial"/>
          <w:sz w:val="24"/>
          <w:szCs w:val="24"/>
          <w:lang w:val="es-CO"/>
        </w:rPr>
        <w:t>rear videos cortos y dinámicos que aborden temas de salud importantes y brinden información relevante sobre los servicios que ofrece la clínica. Se debe incluir entrevistas con médicos, testimonios de pacientes, demostraciones de procedimientos médicos y ejercicios de bienestar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proofErr w:type="spellStart"/>
      <w:r w:rsidRPr="000A5E99">
        <w:rPr>
          <w:rFonts w:ascii="Arial" w:hAnsi="Arial" w:cs="Arial"/>
          <w:b/>
          <w:sz w:val="24"/>
          <w:szCs w:val="24"/>
          <w:lang w:val="es-CO"/>
        </w:rPr>
        <w:t>Webinars</w:t>
      </w:r>
      <w:proofErr w:type="spellEnd"/>
      <w:r w:rsidRPr="000A5E99">
        <w:rPr>
          <w:rFonts w:ascii="Arial" w:hAnsi="Arial" w:cs="Arial"/>
          <w:b/>
          <w:sz w:val="24"/>
          <w:szCs w:val="24"/>
          <w:lang w:val="es-CO"/>
        </w:rPr>
        <w:t xml:space="preserve"> y eventos en línea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</w:t>
      </w:r>
      <w:r w:rsidR="000A5E99">
        <w:rPr>
          <w:rFonts w:ascii="Arial" w:hAnsi="Arial" w:cs="Arial"/>
          <w:sz w:val="24"/>
          <w:szCs w:val="24"/>
          <w:lang w:val="es-CO"/>
        </w:rPr>
        <w:t>o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rganizar </w:t>
      </w:r>
      <w:proofErr w:type="spellStart"/>
      <w:r w:rsidRPr="000A5E99">
        <w:rPr>
          <w:rFonts w:ascii="Arial" w:hAnsi="Arial" w:cs="Arial"/>
          <w:sz w:val="24"/>
          <w:szCs w:val="24"/>
          <w:lang w:val="es-CO"/>
        </w:rPr>
        <w:t>webinars</w:t>
      </w:r>
      <w:proofErr w:type="spellEnd"/>
      <w:r w:rsidRPr="000A5E99">
        <w:rPr>
          <w:rFonts w:ascii="Arial" w:hAnsi="Arial" w:cs="Arial"/>
          <w:sz w:val="24"/>
          <w:szCs w:val="24"/>
          <w:lang w:val="es-CO"/>
        </w:rPr>
        <w:t xml:space="preserve"> gratuitos sobre temas de salud específicos, donde expertos médicos de la clínica puedan compartir su conocimiento y responder preguntas de la audiencia en vivo. Esto ayudará a establecer la autoridad de la clínica en el campo de la salud y atraerá a nuevos pacientes.</w:t>
      </w:r>
    </w:p>
    <w:p w:rsidR="00BF0F51" w:rsidRPr="000A5E99" w:rsidRDefault="00BF0F51" w:rsidP="000A5E99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9B5495">
        <w:rPr>
          <w:rFonts w:ascii="Arial" w:hAnsi="Arial" w:cs="Arial"/>
          <w:b/>
          <w:sz w:val="24"/>
          <w:szCs w:val="24"/>
          <w:lang w:val="es-CO"/>
        </w:rPr>
        <w:t>Participación en comunidades en línea:</w:t>
      </w:r>
      <w:r w:rsidRPr="000A5E99">
        <w:rPr>
          <w:rFonts w:ascii="Arial" w:hAnsi="Arial" w:cs="Arial"/>
          <w:sz w:val="24"/>
          <w:szCs w:val="24"/>
          <w:lang w:val="es-CO"/>
        </w:rPr>
        <w:t xml:space="preserve"> unirse a grupos y comunidades en línea relacionadas con la salud en plataformas como Facebook, LinkedIn, </w:t>
      </w:r>
      <w:proofErr w:type="spellStart"/>
      <w:r w:rsidRPr="000A5E99">
        <w:rPr>
          <w:rFonts w:ascii="Arial" w:hAnsi="Arial" w:cs="Arial"/>
          <w:sz w:val="24"/>
          <w:szCs w:val="24"/>
          <w:lang w:val="es-CO"/>
        </w:rPr>
        <w:t>Reddit</w:t>
      </w:r>
      <w:proofErr w:type="spellEnd"/>
      <w:r w:rsidRPr="000A5E99">
        <w:rPr>
          <w:rFonts w:ascii="Arial" w:hAnsi="Arial" w:cs="Arial"/>
          <w:sz w:val="24"/>
          <w:szCs w:val="24"/>
          <w:lang w:val="es-CO"/>
        </w:rPr>
        <w:t>, entre otras y participar activamente brindando consejos, respondiendo preguntas y compartiendo contenido relevante de la clínica. Esto ayudará a construir relaciones con posibles pacientes y aumentar el conocimiento del nombre de la clínica.</w:t>
      </w:r>
    </w:p>
    <w:p w:rsidR="00BF0F51" w:rsidRDefault="00BF0F51" w:rsidP="00F15A64">
      <w:pPr>
        <w:pStyle w:val="Prrafodelista"/>
        <w:numPr>
          <w:ilvl w:val="0"/>
          <w:numId w:val="18"/>
        </w:numPr>
        <w:spacing w:after="0" w:line="360" w:lineRule="auto"/>
        <w:ind w:left="0" w:firstLine="284"/>
        <w:rPr>
          <w:rFonts w:ascii="Arial" w:hAnsi="Arial" w:cs="Arial"/>
          <w:sz w:val="24"/>
          <w:szCs w:val="24"/>
          <w:lang w:val="es-CO"/>
        </w:rPr>
      </w:pPr>
      <w:r w:rsidRPr="00E84492">
        <w:rPr>
          <w:rFonts w:ascii="Arial" w:hAnsi="Arial" w:cs="Arial"/>
          <w:b/>
          <w:sz w:val="24"/>
          <w:szCs w:val="24"/>
          <w:lang w:val="es-CO"/>
        </w:rPr>
        <w:t xml:space="preserve">Colaboraciones con </w:t>
      </w:r>
      <w:r w:rsidR="009B5495" w:rsidRPr="00E84492">
        <w:rPr>
          <w:rFonts w:ascii="Arial" w:hAnsi="Arial" w:cs="Arial"/>
          <w:b/>
          <w:sz w:val="24"/>
          <w:szCs w:val="24"/>
          <w:lang w:val="es-CO"/>
        </w:rPr>
        <w:t>creadores de contenido que manejen temas</w:t>
      </w:r>
      <w:r w:rsidRPr="00E84492">
        <w:rPr>
          <w:rFonts w:ascii="Arial" w:hAnsi="Arial" w:cs="Arial"/>
          <w:b/>
          <w:sz w:val="24"/>
          <w:szCs w:val="24"/>
          <w:lang w:val="es-CO"/>
        </w:rPr>
        <w:t xml:space="preserve"> de salud:</w:t>
      </w:r>
      <w:r w:rsidRPr="00E84492">
        <w:rPr>
          <w:rFonts w:ascii="Arial" w:hAnsi="Arial" w:cs="Arial"/>
          <w:sz w:val="24"/>
          <w:szCs w:val="24"/>
          <w:lang w:val="es-CO"/>
        </w:rPr>
        <w:t xml:space="preserve"> </w:t>
      </w:r>
      <w:r w:rsidR="009B5495" w:rsidRPr="00E84492">
        <w:rPr>
          <w:rFonts w:ascii="Arial" w:hAnsi="Arial" w:cs="Arial"/>
          <w:sz w:val="24"/>
          <w:szCs w:val="24"/>
          <w:lang w:val="es-CO"/>
        </w:rPr>
        <w:t>i</w:t>
      </w:r>
      <w:r w:rsidRPr="00E84492">
        <w:rPr>
          <w:rFonts w:ascii="Arial" w:hAnsi="Arial" w:cs="Arial"/>
          <w:sz w:val="24"/>
          <w:szCs w:val="24"/>
          <w:lang w:val="es-CO"/>
        </w:rPr>
        <w:t xml:space="preserve">dentificar </w:t>
      </w:r>
      <w:r w:rsidR="009B5495" w:rsidRPr="00E84492">
        <w:rPr>
          <w:rFonts w:ascii="Arial" w:hAnsi="Arial" w:cs="Arial"/>
          <w:sz w:val="24"/>
          <w:szCs w:val="24"/>
          <w:lang w:val="es-CO"/>
        </w:rPr>
        <w:t xml:space="preserve">creadores de contenido </w:t>
      </w:r>
      <w:r w:rsidRPr="00E84492">
        <w:rPr>
          <w:rFonts w:ascii="Arial" w:hAnsi="Arial" w:cs="Arial"/>
          <w:sz w:val="24"/>
          <w:szCs w:val="24"/>
          <w:lang w:val="es-CO"/>
        </w:rPr>
        <w:t>o expertos en salud con una gran audiencia en redes sociales y colaborar con ellos para promocionar los servicios de la clínica. Es necesario crear contenido patrocinado, reseñas de servicios médicos o participar en eventos en línea para aumentar la visibilidad de la marca.</w:t>
      </w:r>
    </w:p>
    <w:p w:rsidR="00E84492" w:rsidRPr="00E84492" w:rsidRDefault="00E84492" w:rsidP="00E84492">
      <w:pPr>
        <w:pStyle w:val="Prrafodelista"/>
        <w:spacing w:after="0" w:line="360" w:lineRule="auto"/>
        <w:ind w:left="284"/>
        <w:rPr>
          <w:rFonts w:ascii="Arial" w:hAnsi="Arial" w:cs="Arial"/>
          <w:sz w:val="24"/>
          <w:szCs w:val="24"/>
          <w:lang w:val="es-CO"/>
        </w:rPr>
      </w:pPr>
    </w:p>
    <w:p w:rsidR="009F019A" w:rsidRPr="009F019A" w:rsidRDefault="009F019A" w:rsidP="00E8449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</w:t>
      </w:r>
      <w:r w:rsidRPr="009F019A">
        <w:rPr>
          <w:rFonts w:ascii="Arial" w:hAnsi="Arial" w:cs="Arial"/>
          <w:b/>
          <w:sz w:val="24"/>
          <w:szCs w:val="24"/>
          <w:lang w:val="es-CO"/>
        </w:rPr>
        <w:t>odelo de interacción social para ganar visibilidad en medios digitales</w:t>
      </w:r>
    </w:p>
    <w:p w:rsidR="00EA0603" w:rsidRPr="00093352" w:rsidRDefault="00093352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Escucha activa: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monitoriz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las conversaciones en las redes sociales, foros y blogs relevantes para </w:t>
      </w:r>
      <w:r>
        <w:rPr>
          <w:rFonts w:ascii="Arial" w:hAnsi="Arial" w:cs="Arial"/>
          <w:sz w:val="24"/>
          <w:szCs w:val="24"/>
          <w:lang w:val="es-CO"/>
        </w:rPr>
        <w:t xml:space="preserve">la </w:t>
      </w:r>
      <w:r w:rsidRPr="00093352">
        <w:rPr>
          <w:rFonts w:ascii="Arial" w:hAnsi="Arial" w:cs="Arial"/>
          <w:sz w:val="24"/>
          <w:szCs w:val="24"/>
          <w:lang w:val="es-CO"/>
        </w:rPr>
        <w:t>marca. Prest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tención a lo que dicen </w:t>
      </w:r>
      <w:r>
        <w:rPr>
          <w:rFonts w:ascii="Arial" w:hAnsi="Arial" w:cs="Arial"/>
          <w:sz w:val="24"/>
          <w:szCs w:val="24"/>
          <w:lang w:val="es-CO"/>
        </w:rPr>
        <w:t xml:space="preserve">los 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seguidores, clientes </w:t>
      </w:r>
      <w:r w:rsidRPr="00093352">
        <w:rPr>
          <w:rFonts w:ascii="Arial" w:hAnsi="Arial" w:cs="Arial"/>
          <w:sz w:val="24"/>
          <w:szCs w:val="24"/>
          <w:lang w:val="es-CO"/>
        </w:rPr>
        <w:lastRenderedPageBreak/>
        <w:t>potenciales, competidores y líderes de opinión. Utiliz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herramientas de escucha social para recopilar datos y comprender la</w:t>
      </w:r>
      <w:r>
        <w:rPr>
          <w:rFonts w:ascii="Arial" w:hAnsi="Arial" w:cs="Arial"/>
          <w:sz w:val="24"/>
          <w:szCs w:val="24"/>
          <w:lang w:val="es-CO"/>
        </w:rPr>
        <w:t>s tendencias y necesidades de la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udiencia.</w:t>
      </w:r>
    </w:p>
    <w:p w:rsidR="00EA0603" w:rsidRPr="00093352" w:rsidRDefault="00093352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Participación auténtica: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particip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en conversaciones de manera auténtica y relevante. Responde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 los comentarios y preguntas de </w:t>
      </w:r>
      <w:r>
        <w:rPr>
          <w:rFonts w:ascii="Arial" w:hAnsi="Arial" w:cs="Arial"/>
          <w:sz w:val="24"/>
          <w:szCs w:val="24"/>
          <w:lang w:val="es-CO"/>
        </w:rPr>
        <w:t>los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seguidores, compart</w:t>
      </w:r>
      <w:r>
        <w:rPr>
          <w:rFonts w:ascii="Arial" w:hAnsi="Arial" w:cs="Arial"/>
          <w:sz w:val="24"/>
          <w:szCs w:val="24"/>
          <w:lang w:val="es-CO"/>
        </w:rPr>
        <w:t>i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contenido útil y brind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valor a la comunidad. S</w:t>
      </w:r>
      <w:r>
        <w:rPr>
          <w:rFonts w:ascii="Arial" w:hAnsi="Arial" w:cs="Arial"/>
          <w:sz w:val="24"/>
          <w:szCs w:val="24"/>
          <w:lang w:val="es-CO"/>
        </w:rPr>
        <w:t>er transparente y genuino en la</w:t>
      </w:r>
      <w:r w:rsidRPr="00093352">
        <w:rPr>
          <w:rFonts w:ascii="Arial" w:hAnsi="Arial" w:cs="Arial"/>
          <w:sz w:val="24"/>
          <w:szCs w:val="24"/>
          <w:lang w:val="es-CO"/>
        </w:rPr>
        <w:t>s interacciones para construir relaciones s</w:t>
      </w:r>
      <w:r>
        <w:rPr>
          <w:rFonts w:ascii="Arial" w:hAnsi="Arial" w:cs="Arial"/>
          <w:sz w:val="24"/>
          <w:szCs w:val="24"/>
          <w:lang w:val="es-CO"/>
        </w:rPr>
        <w:t>ólidas y ganar la confianza de la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udiencia.</w:t>
      </w:r>
    </w:p>
    <w:p w:rsidR="00EA0603" w:rsidRPr="00093352" w:rsidRDefault="00093352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Contenido de calidad: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crea</w:t>
      </w:r>
      <w:r>
        <w:rPr>
          <w:rFonts w:ascii="Arial" w:hAnsi="Arial" w:cs="Arial"/>
          <w:sz w:val="24"/>
          <w:szCs w:val="24"/>
          <w:lang w:val="es-CO"/>
        </w:rPr>
        <w:t>r y comparti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contenido de alta calidad que sea relevant</w:t>
      </w:r>
      <w:r>
        <w:rPr>
          <w:rFonts w:ascii="Arial" w:hAnsi="Arial" w:cs="Arial"/>
          <w:sz w:val="24"/>
          <w:szCs w:val="24"/>
          <w:lang w:val="es-CO"/>
        </w:rPr>
        <w:t>e, interesante y valioso para la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udiencia. Esto puede incluir publicaciones en redes sociales, blogs, videos, infografías, podcasts y más. Utiliz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diferentes formatos de conteni</w:t>
      </w:r>
      <w:r>
        <w:rPr>
          <w:rFonts w:ascii="Arial" w:hAnsi="Arial" w:cs="Arial"/>
          <w:sz w:val="24"/>
          <w:szCs w:val="24"/>
          <w:lang w:val="es-CO"/>
        </w:rPr>
        <w:t>do para mantener el interés de la audiencia y destaca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en los medios digitales.</w:t>
      </w:r>
    </w:p>
    <w:p w:rsidR="00EA0603" w:rsidRPr="00093352" w:rsidRDefault="00093352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Colaboraciones y alianzas: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busc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oportunidades de colaborar con otras marcas, </w:t>
      </w:r>
      <w:r w:rsidR="00677466">
        <w:rPr>
          <w:rFonts w:ascii="Arial" w:hAnsi="Arial" w:cs="Arial"/>
          <w:sz w:val="24"/>
          <w:szCs w:val="24"/>
          <w:lang w:val="es-CO"/>
        </w:rPr>
        <w:t>creadores de contenido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o líderes de opinión en </w:t>
      </w:r>
      <w:r>
        <w:rPr>
          <w:rFonts w:ascii="Arial" w:hAnsi="Arial" w:cs="Arial"/>
          <w:sz w:val="24"/>
          <w:szCs w:val="24"/>
          <w:lang w:val="es-CO"/>
        </w:rPr>
        <w:t>el campo de la salud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. Esto puede incluir colaboraciones en contenido, participación en eventos en línea, intercambio de menciones y más. Las alianzas estratégicas </w:t>
      </w:r>
      <w:r w:rsidR="00677466">
        <w:rPr>
          <w:rFonts w:ascii="Arial" w:hAnsi="Arial" w:cs="Arial"/>
          <w:sz w:val="24"/>
          <w:szCs w:val="24"/>
          <w:lang w:val="es-CO"/>
        </w:rPr>
        <w:t>ayudan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 ampliar </w:t>
      </w:r>
      <w:r w:rsidR="00677466">
        <w:rPr>
          <w:rFonts w:ascii="Arial" w:hAnsi="Arial" w:cs="Arial"/>
          <w:sz w:val="24"/>
          <w:szCs w:val="24"/>
          <w:lang w:val="es-CO"/>
        </w:rPr>
        <w:t>el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lcance y ganar visibilidad ante nuevas audiencias.</w:t>
      </w:r>
    </w:p>
    <w:p w:rsidR="00EA0603" w:rsidRPr="00093352" w:rsidRDefault="00093352" w:rsidP="00677466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Uso de hashtags y etiquetas</w:t>
      </w:r>
      <w:r w:rsidRPr="00093352">
        <w:rPr>
          <w:rFonts w:ascii="Arial" w:hAnsi="Arial" w:cs="Arial"/>
          <w:sz w:val="24"/>
          <w:szCs w:val="24"/>
          <w:lang w:val="es-CO"/>
        </w:rPr>
        <w:t>: utiliza</w:t>
      </w:r>
      <w:r w:rsidR="00677466">
        <w:rPr>
          <w:rFonts w:ascii="Arial" w:hAnsi="Arial" w:cs="Arial"/>
          <w:sz w:val="24"/>
          <w:szCs w:val="24"/>
          <w:lang w:val="es-CO"/>
        </w:rPr>
        <w:t>r hashtags relevantes en las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publicaciones en redes sociales para aumentar </w:t>
      </w:r>
      <w:r w:rsidR="00677466">
        <w:rPr>
          <w:rFonts w:ascii="Arial" w:hAnsi="Arial" w:cs="Arial"/>
          <w:sz w:val="24"/>
          <w:szCs w:val="24"/>
          <w:lang w:val="es-CO"/>
        </w:rPr>
        <w:t>la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visibilidad y participar en conversaciones populares. Además, etiquet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 otras marcas, </w:t>
      </w:r>
      <w:r w:rsidR="00677466">
        <w:rPr>
          <w:rFonts w:ascii="Arial" w:hAnsi="Arial" w:cs="Arial"/>
          <w:sz w:val="24"/>
          <w:szCs w:val="24"/>
          <w:lang w:val="es-CO"/>
        </w:rPr>
        <w:t>creadores de contenido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o personas relevantes en </w:t>
      </w:r>
      <w:r w:rsidR="00677466">
        <w:rPr>
          <w:rFonts w:ascii="Arial" w:hAnsi="Arial" w:cs="Arial"/>
          <w:sz w:val="24"/>
          <w:szCs w:val="24"/>
          <w:lang w:val="es-CO"/>
        </w:rPr>
        <w:t>las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publicaciones para aumentar las posibi</w:t>
      </w:r>
      <w:r w:rsidR="00677466">
        <w:rPr>
          <w:rFonts w:ascii="Arial" w:hAnsi="Arial" w:cs="Arial"/>
          <w:sz w:val="24"/>
          <w:szCs w:val="24"/>
          <w:lang w:val="es-CO"/>
        </w:rPr>
        <w:t>lidades de ser descubierto por la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udiencia.</w:t>
      </w:r>
    </w:p>
    <w:p w:rsidR="00EA0603" w:rsidRPr="00EF1C7F" w:rsidRDefault="00093352" w:rsidP="00093352">
      <w:pPr>
        <w:spacing w:after="0" w:line="360" w:lineRule="auto"/>
        <w:ind w:firstLine="284"/>
        <w:rPr>
          <w:rFonts w:ascii="Arial" w:hAnsi="Arial" w:cs="Arial"/>
          <w:b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Interacción proactiva:</w:t>
      </w:r>
      <w:r w:rsidR="00677466">
        <w:rPr>
          <w:rFonts w:ascii="Arial" w:hAnsi="Arial" w:cs="Arial"/>
          <w:sz w:val="24"/>
          <w:szCs w:val="24"/>
          <w:lang w:val="es-CO"/>
        </w:rPr>
        <w:t xml:space="preserve"> p</w:t>
      </w:r>
      <w:r w:rsidRPr="00093352">
        <w:rPr>
          <w:rFonts w:ascii="Arial" w:hAnsi="Arial" w:cs="Arial"/>
          <w:sz w:val="24"/>
          <w:szCs w:val="24"/>
          <w:lang w:val="es-CO"/>
        </w:rPr>
        <w:t>articipa</w:t>
      </w:r>
      <w:r w:rsidR="00EF1C7F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en conversaciones relevantes, realiz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preguntas, solicit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opiniones y foment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el compromiso de </w:t>
      </w:r>
      <w:r w:rsidR="00677466">
        <w:rPr>
          <w:rFonts w:ascii="Arial" w:hAnsi="Arial" w:cs="Arial"/>
          <w:sz w:val="24"/>
          <w:szCs w:val="24"/>
          <w:lang w:val="es-CO"/>
        </w:rPr>
        <w:t>la audiencia. Esto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ayudará a construir relaciones más sólidas y a mantener un flujo constante de interacción en </w:t>
      </w:r>
      <w:r w:rsidR="00677466">
        <w:rPr>
          <w:rFonts w:ascii="Arial" w:hAnsi="Arial" w:cs="Arial"/>
          <w:sz w:val="24"/>
          <w:szCs w:val="24"/>
          <w:lang w:val="es-CO"/>
        </w:rPr>
        <w:t>los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medios digitales.</w:t>
      </w:r>
    </w:p>
    <w:p w:rsidR="00EA0603" w:rsidRPr="00093352" w:rsidRDefault="00093352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  <w:r w:rsidRPr="00EF1C7F">
        <w:rPr>
          <w:rFonts w:ascii="Arial" w:hAnsi="Arial" w:cs="Arial"/>
          <w:b/>
          <w:sz w:val="24"/>
          <w:szCs w:val="24"/>
          <w:lang w:val="es-CO"/>
        </w:rPr>
        <w:t>Análisis y optimización: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realiz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un seg</w:t>
      </w:r>
      <w:r w:rsidR="00677466">
        <w:rPr>
          <w:rFonts w:ascii="Arial" w:hAnsi="Arial" w:cs="Arial"/>
          <w:sz w:val="24"/>
          <w:szCs w:val="24"/>
          <w:lang w:val="es-CO"/>
        </w:rPr>
        <w:t xml:space="preserve">uimiento del rendimiento de las </w:t>
      </w:r>
      <w:r w:rsidRPr="00093352">
        <w:rPr>
          <w:rFonts w:ascii="Arial" w:hAnsi="Arial" w:cs="Arial"/>
          <w:sz w:val="24"/>
          <w:szCs w:val="24"/>
          <w:lang w:val="es-CO"/>
        </w:rPr>
        <w:t>interacciones sociales y analiz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los datos para identificar qué estrategias están funcionando mejor y cuáles necesitan ser optimizadas. Ajusta</w:t>
      </w:r>
      <w:r w:rsidR="00677466">
        <w:rPr>
          <w:rFonts w:ascii="Arial" w:hAnsi="Arial" w:cs="Arial"/>
          <w:sz w:val="24"/>
          <w:szCs w:val="24"/>
          <w:lang w:val="es-CO"/>
        </w:rPr>
        <w:t>r el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enfoque en función de los resultados y </w:t>
      </w:r>
      <w:r w:rsidR="00677466" w:rsidRPr="00093352">
        <w:rPr>
          <w:rFonts w:ascii="Arial" w:hAnsi="Arial" w:cs="Arial"/>
          <w:sz w:val="24"/>
          <w:szCs w:val="24"/>
          <w:lang w:val="es-CO"/>
        </w:rPr>
        <w:t>continua</w:t>
      </w:r>
      <w:r w:rsidR="00677466">
        <w:rPr>
          <w:rFonts w:ascii="Arial" w:hAnsi="Arial" w:cs="Arial"/>
          <w:sz w:val="24"/>
          <w:szCs w:val="24"/>
          <w:lang w:val="es-CO"/>
        </w:rPr>
        <w:t>r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refinando</w:t>
      </w:r>
      <w:r w:rsidR="00677466">
        <w:rPr>
          <w:rFonts w:ascii="Arial" w:hAnsi="Arial" w:cs="Arial"/>
          <w:sz w:val="24"/>
          <w:szCs w:val="24"/>
          <w:lang w:val="es-CO"/>
        </w:rPr>
        <w:t xml:space="preserve"> el</w:t>
      </w:r>
      <w:r w:rsidRPr="00093352">
        <w:rPr>
          <w:rFonts w:ascii="Arial" w:hAnsi="Arial" w:cs="Arial"/>
          <w:sz w:val="24"/>
          <w:szCs w:val="24"/>
          <w:lang w:val="es-CO"/>
        </w:rPr>
        <w:t xml:space="preserve"> modelo de interacción social para obtener mejores resultados a lo largo del tiempo.</w:t>
      </w:r>
    </w:p>
    <w:p w:rsidR="00EA0603" w:rsidRDefault="00EA0603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</w:p>
    <w:p w:rsidR="009A56B0" w:rsidRDefault="009A56B0" w:rsidP="00093352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</w:p>
    <w:p w:rsidR="009A56B0" w:rsidRPr="006633EB" w:rsidRDefault="006633EB" w:rsidP="006633EB">
      <w:pPr>
        <w:spacing w:after="0" w:line="360" w:lineRule="auto"/>
        <w:ind w:firstLine="284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6633EB">
        <w:rPr>
          <w:rFonts w:ascii="Arial" w:hAnsi="Arial" w:cs="Arial"/>
          <w:b/>
          <w:sz w:val="24"/>
          <w:szCs w:val="24"/>
          <w:lang w:val="es-CO"/>
        </w:rPr>
        <w:lastRenderedPageBreak/>
        <w:t>REFE</w:t>
      </w:r>
      <w:bookmarkStart w:id="0" w:name="_GoBack"/>
      <w:bookmarkEnd w:id="0"/>
      <w:r w:rsidRPr="006633EB">
        <w:rPr>
          <w:rFonts w:ascii="Arial" w:hAnsi="Arial" w:cs="Arial"/>
          <w:b/>
          <w:sz w:val="24"/>
          <w:szCs w:val="24"/>
          <w:lang w:val="es-CO"/>
        </w:rPr>
        <w:t>RENCIAS</w:t>
      </w:r>
    </w:p>
    <w:p w:rsidR="009A56B0" w:rsidRPr="0031556F" w:rsidRDefault="009A56B0" w:rsidP="006633EB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</w:p>
    <w:p w:rsidR="009A56B0" w:rsidRDefault="009A56B0" w:rsidP="006633EB">
      <w:pPr>
        <w:pStyle w:val="NormalWeb"/>
        <w:spacing w:before="0" w:beforeAutospacing="0" w:after="0" w:afterAutospacing="0" w:line="360" w:lineRule="auto"/>
        <w:ind w:firstLine="284"/>
        <w:rPr>
          <w:rStyle w:val="url"/>
          <w:rFonts w:ascii="Arial" w:hAnsi="Arial" w:cs="Arial"/>
          <w:lang w:val="es-ES"/>
        </w:rPr>
      </w:pPr>
      <w:r w:rsidRPr="0031556F">
        <w:rPr>
          <w:rFonts w:ascii="Arial" w:hAnsi="Arial" w:cs="Arial"/>
          <w:lang w:val="es-ES"/>
        </w:rPr>
        <w:t xml:space="preserve">Alonso, M. (2023, 27 diciembre). Buyer Persona: qué es y cómo hacer uno para tu proyecto [2023] • </w:t>
      </w:r>
      <w:proofErr w:type="spellStart"/>
      <w:r w:rsidRPr="0031556F">
        <w:rPr>
          <w:rFonts w:ascii="Arial" w:hAnsi="Arial" w:cs="Arial"/>
          <w:lang w:val="es-ES"/>
        </w:rPr>
        <w:t>Asana</w:t>
      </w:r>
      <w:proofErr w:type="spellEnd"/>
      <w:r w:rsidRPr="0031556F">
        <w:rPr>
          <w:rFonts w:ascii="Arial" w:hAnsi="Arial" w:cs="Arial"/>
          <w:lang w:val="es-ES"/>
        </w:rPr>
        <w:t xml:space="preserve">. </w:t>
      </w:r>
      <w:proofErr w:type="spellStart"/>
      <w:r w:rsidRPr="0031556F">
        <w:rPr>
          <w:rFonts w:ascii="Arial" w:hAnsi="Arial" w:cs="Arial"/>
          <w:i/>
          <w:iCs/>
          <w:lang w:val="es-ES"/>
        </w:rPr>
        <w:t>Asana</w:t>
      </w:r>
      <w:proofErr w:type="spellEnd"/>
      <w:r w:rsidRPr="0031556F">
        <w:rPr>
          <w:rFonts w:ascii="Arial" w:hAnsi="Arial" w:cs="Arial"/>
          <w:lang w:val="es-ES"/>
        </w:rPr>
        <w:t xml:space="preserve">. </w:t>
      </w:r>
      <w:r w:rsidRPr="0031556F">
        <w:rPr>
          <w:rStyle w:val="url"/>
          <w:rFonts w:ascii="Arial" w:hAnsi="Arial" w:cs="Arial"/>
          <w:lang w:val="es-ES"/>
        </w:rPr>
        <w:t>https://asana.com/es/resources/buyer-persona</w:t>
      </w:r>
    </w:p>
    <w:p w:rsidR="006633EB" w:rsidRPr="0031556F" w:rsidRDefault="006633EB" w:rsidP="006633EB">
      <w:pPr>
        <w:pStyle w:val="NormalWeb"/>
        <w:spacing w:before="0" w:beforeAutospacing="0" w:after="0" w:afterAutospacing="0" w:line="360" w:lineRule="auto"/>
        <w:ind w:firstLine="284"/>
        <w:rPr>
          <w:rFonts w:ascii="Arial" w:hAnsi="Arial" w:cs="Arial"/>
          <w:lang w:val="es-ES"/>
        </w:rPr>
      </w:pPr>
    </w:p>
    <w:p w:rsidR="009A56B0" w:rsidRPr="009A56B0" w:rsidRDefault="009A56B0" w:rsidP="006633EB">
      <w:pPr>
        <w:spacing w:after="0" w:line="360" w:lineRule="auto"/>
        <w:ind w:firstLine="284"/>
        <w:rPr>
          <w:rFonts w:ascii="Arial" w:eastAsia="Times New Roman" w:hAnsi="Arial" w:cs="Arial"/>
          <w:sz w:val="24"/>
          <w:szCs w:val="24"/>
        </w:rPr>
      </w:pPr>
      <w:proofErr w:type="spellStart"/>
      <w:r w:rsidRPr="009A56B0">
        <w:rPr>
          <w:rFonts w:ascii="Arial" w:eastAsia="Times New Roman" w:hAnsi="Arial" w:cs="Arial"/>
          <w:sz w:val="24"/>
          <w:szCs w:val="24"/>
          <w:lang w:val="es-ES"/>
        </w:rPr>
        <w:t>Turambar</w:t>
      </w:r>
      <w:proofErr w:type="spellEnd"/>
      <w:r w:rsidRPr="009A56B0">
        <w:rPr>
          <w:rFonts w:ascii="Arial" w:eastAsia="Times New Roman" w:hAnsi="Arial" w:cs="Arial"/>
          <w:sz w:val="24"/>
          <w:szCs w:val="24"/>
          <w:lang w:val="es-ES"/>
        </w:rPr>
        <w:t xml:space="preserve">, P. (2023, 9 octubre). </w:t>
      </w:r>
      <w:r w:rsidRPr="009A56B0">
        <w:rPr>
          <w:rFonts w:ascii="Arial" w:eastAsia="Times New Roman" w:hAnsi="Arial" w:cs="Arial"/>
          <w:i/>
          <w:iCs/>
          <w:sz w:val="24"/>
          <w:szCs w:val="24"/>
          <w:lang w:val="es-ES"/>
        </w:rPr>
        <w:t>Reconocimiento de marca: 8 consejos para que tu negocio sea memorable</w:t>
      </w:r>
      <w:r w:rsidRPr="009A56B0">
        <w:rPr>
          <w:rFonts w:ascii="Arial" w:eastAsia="Times New Roman" w:hAnsi="Arial" w:cs="Arial"/>
          <w:sz w:val="24"/>
          <w:szCs w:val="24"/>
          <w:lang w:val="es-ES"/>
        </w:rPr>
        <w:t xml:space="preserve">. </w:t>
      </w:r>
      <w:r w:rsidRPr="009A56B0">
        <w:rPr>
          <w:rFonts w:ascii="Arial" w:eastAsia="Times New Roman" w:hAnsi="Arial" w:cs="Arial"/>
          <w:sz w:val="24"/>
          <w:szCs w:val="24"/>
        </w:rPr>
        <w:t xml:space="preserve">Blog </w:t>
      </w:r>
      <w:proofErr w:type="spellStart"/>
      <w:r w:rsidRPr="009A56B0">
        <w:rPr>
          <w:rFonts w:ascii="Arial" w:eastAsia="Times New Roman" w:hAnsi="Arial" w:cs="Arial"/>
          <w:sz w:val="24"/>
          <w:szCs w:val="24"/>
        </w:rPr>
        <w:t>Hotmart</w:t>
      </w:r>
      <w:proofErr w:type="spellEnd"/>
      <w:r w:rsidRPr="009A56B0">
        <w:rPr>
          <w:rFonts w:ascii="Arial" w:eastAsia="Times New Roman" w:hAnsi="Arial" w:cs="Arial"/>
          <w:sz w:val="24"/>
          <w:szCs w:val="24"/>
        </w:rPr>
        <w:t>. https://hotmart.com/es/blog/brand-awareness</w:t>
      </w:r>
    </w:p>
    <w:p w:rsidR="009A56B0" w:rsidRPr="00093352" w:rsidRDefault="009A56B0" w:rsidP="006633EB">
      <w:pPr>
        <w:spacing w:after="0" w:line="360" w:lineRule="auto"/>
        <w:ind w:firstLine="284"/>
        <w:rPr>
          <w:rFonts w:ascii="Arial" w:hAnsi="Arial" w:cs="Arial"/>
          <w:sz w:val="24"/>
          <w:szCs w:val="24"/>
          <w:lang w:val="es-CO"/>
        </w:rPr>
      </w:pPr>
    </w:p>
    <w:sectPr w:rsidR="009A56B0" w:rsidRPr="00093352" w:rsidSect="00EF31F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D75"/>
    <w:multiLevelType w:val="multilevel"/>
    <w:tmpl w:val="9FCA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C05E9"/>
    <w:multiLevelType w:val="multilevel"/>
    <w:tmpl w:val="F03E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307A3"/>
    <w:multiLevelType w:val="hybridMultilevel"/>
    <w:tmpl w:val="F1EC7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003DC"/>
    <w:multiLevelType w:val="multilevel"/>
    <w:tmpl w:val="A21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42383"/>
    <w:multiLevelType w:val="multilevel"/>
    <w:tmpl w:val="0F64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4895"/>
    <w:multiLevelType w:val="multilevel"/>
    <w:tmpl w:val="675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87B2D"/>
    <w:multiLevelType w:val="multilevel"/>
    <w:tmpl w:val="A37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12BDE"/>
    <w:multiLevelType w:val="multilevel"/>
    <w:tmpl w:val="22E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972F3"/>
    <w:multiLevelType w:val="multilevel"/>
    <w:tmpl w:val="4C4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D1D89"/>
    <w:multiLevelType w:val="multilevel"/>
    <w:tmpl w:val="85A6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44B58"/>
    <w:multiLevelType w:val="multilevel"/>
    <w:tmpl w:val="769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B2A02"/>
    <w:multiLevelType w:val="multilevel"/>
    <w:tmpl w:val="7E6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A7F35"/>
    <w:multiLevelType w:val="multilevel"/>
    <w:tmpl w:val="C82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23D36"/>
    <w:multiLevelType w:val="multilevel"/>
    <w:tmpl w:val="186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60451B"/>
    <w:multiLevelType w:val="multilevel"/>
    <w:tmpl w:val="E59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13A3D"/>
    <w:multiLevelType w:val="multilevel"/>
    <w:tmpl w:val="D4E4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82E07"/>
    <w:multiLevelType w:val="multilevel"/>
    <w:tmpl w:val="0A30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13AA0"/>
    <w:multiLevelType w:val="multilevel"/>
    <w:tmpl w:val="933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D4B95"/>
    <w:multiLevelType w:val="multilevel"/>
    <w:tmpl w:val="A06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714B1"/>
    <w:multiLevelType w:val="multilevel"/>
    <w:tmpl w:val="E504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C7E1A"/>
    <w:multiLevelType w:val="multilevel"/>
    <w:tmpl w:val="088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A2B2A"/>
    <w:multiLevelType w:val="multilevel"/>
    <w:tmpl w:val="29AA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639B2"/>
    <w:multiLevelType w:val="multilevel"/>
    <w:tmpl w:val="5616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F84F6B"/>
    <w:multiLevelType w:val="multilevel"/>
    <w:tmpl w:val="1C0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5"/>
  </w:num>
  <w:num w:numId="5">
    <w:abstractNumId w:val="21"/>
  </w:num>
  <w:num w:numId="6">
    <w:abstractNumId w:val="23"/>
  </w:num>
  <w:num w:numId="7">
    <w:abstractNumId w:val="20"/>
  </w:num>
  <w:num w:numId="8">
    <w:abstractNumId w:val="11"/>
  </w:num>
  <w:num w:numId="9">
    <w:abstractNumId w:val="8"/>
  </w:num>
  <w:num w:numId="10">
    <w:abstractNumId w:val="18"/>
  </w:num>
  <w:num w:numId="11">
    <w:abstractNumId w:val="7"/>
  </w:num>
  <w:num w:numId="12">
    <w:abstractNumId w:val="19"/>
  </w:num>
  <w:num w:numId="13">
    <w:abstractNumId w:val="14"/>
  </w:num>
  <w:num w:numId="14">
    <w:abstractNumId w:val="9"/>
  </w:num>
  <w:num w:numId="15">
    <w:abstractNumId w:val="0"/>
  </w:num>
  <w:num w:numId="16">
    <w:abstractNumId w:val="22"/>
  </w:num>
  <w:num w:numId="17">
    <w:abstractNumId w:val="13"/>
  </w:num>
  <w:num w:numId="18">
    <w:abstractNumId w:val="2"/>
  </w:num>
  <w:num w:numId="19">
    <w:abstractNumId w:val="1"/>
  </w:num>
  <w:num w:numId="20">
    <w:abstractNumId w:val="12"/>
  </w:num>
  <w:num w:numId="21">
    <w:abstractNumId w:val="3"/>
  </w:num>
  <w:num w:numId="22">
    <w:abstractNumId w:val="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E2"/>
    <w:rsid w:val="00036E0F"/>
    <w:rsid w:val="0008641F"/>
    <w:rsid w:val="00093352"/>
    <w:rsid w:val="000A5E99"/>
    <w:rsid w:val="000C085B"/>
    <w:rsid w:val="00107525"/>
    <w:rsid w:val="00124B86"/>
    <w:rsid w:val="00191CE0"/>
    <w:rsid w:val="001D29E9"/>
    <w:rsid w:val="001E462B"/>
    <w:rsid w:val="001E6DA2"/>
    <w:rsid w:val="002171F1"/>
    <w:rsid w:val="002A0226"/>
    <w:rsid w:val="002A5050"/>
    <w:rsid w:val="002C16EB"/>
    <w:rsid w:val="003055E2"/>
    <w:rsid w:val="0031556F"/>
    <w:rsid w:val="00320DBF"/>
    <w:rsid w:val="0036187C"/>
    <w:rsid w:val="003C271B"/>
    <w:rsid w:val="003D1B3F"/>
    <w:rsid w:val="00422FF7"/>
    <w:rsid w:val="004334C3"/>
    <w:rsid w:val="00523FE1"/>
    <w:rsid w:val="005D14D0"/>
    <w:rsid w:val="0061108B"/>
    <w:rsid w:val="00644A3B"/>
    <w:rsid w:val="006633EB"/>
    <w:rsid w:val="00677466"/>
    <w:rsid w:val="006A6213"/>
    <w:rsid w:val="006A6A03"/>
    <w:rsid w:val="00760076"/>
    <w:rsid w:val="0078145E"/>
    <w:rsid w:val="00887E91"/>
    <w:rsid w:val="00892A32"/>
    <w:rsid w:val="00897A31"/>
    <w:rsid w:val="009346D1"/>
    <w:rsid w:val="0097197D"/>
    <w:rsid w:val="009A1CCF"/>
    <w:rsid w:val="009A56B0"/>
    <w:rsid w:val="009B5495"/>
    <w:rsid w:val="009C33B8"/>
    <w:rsid w:val="009D0BB0"/>
    <w:rsid w:val="009E1AAB"/>
    <w:rsid w:val="009E44C0"/>
    <w:rsid w:val="009F019A"/>
    <w:rsid w:val="00A12E0C"/>
    <w:rsid w:val="00A8042C"/>
    <w:rsid w:val="00A973E5"/>
    <w:rsid w:val="00B40F23"/>
    <w:rsid w:val="00B54303"/>
    <w:rsid w:val="00BF0F51"/>
    <w:rsid w:val="00C04FAF"/>
    <w:rsid w:val="00C32AFF"/>
    <w:rsid w:val="00CC3A93"/>
    <w:rsid w:val="00CC5873"/>
    <w:rsid w:val="00D4582C"/>
    <w:rsid w:val="00DA2B4D"/>
    <w:rsid w:val="00E84492"/>
    <w:rsid w:val="00EA013A"/>
    <w:rsid w:val="00EA0603"/>
    <w:rsid w:val="00EA260C"/>
    <w:rsid w:val="00EB4463"/>
    <w:rsid w:val="00EB4A4F"/>
    <w:rsid w:val="00EF1C7F"/>
    <w:rsid w:val="00EF31F4"/>
    <w:rsid w:val="00F35FBB"/>
    <w:rsid w:val="00F37833"/>
    <w:rsid w:val="00F71FD9"/>
    <w:rsid w:val="00F750B2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EB3C"/>
  <w15:chartTrackingRefBased/>
  <w15:docId w15:val="{C92BA7EE-1970-4C10-8903-E30769AD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9A"/>
  </w:style>
  <w:style w:type="paragraph" w:styleId="Ttulo2">
    <w:name w:val="heading 2"/>
    <w:basedOn w:val="Normal"/>
    <w:link w:val="Ttulo2Car"/>
    <w:uiPriority w:val="9"/>
    <w:qFormat/>
    <w:rsid w:val="00433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433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0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334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4334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3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334C3"/>
    <w:rPr>
      <w:b/>
      <w:bCs/>
    </w:rPr>
  </w:style>
  <w:style w:type="paragraph" w:styleId="Prrafodelista">
    <w:name w:val="List Paragraph"/>
    <w:basedOn w:val="Normal"/>
    <w:uiPriority w:val="34"/>
    <w:qFormat/>
    <w:rsid w:val="00EB4A4F"/>
    <w:pPr>
      <w:ind w:left="720"/>
      <w:contextualSpacing/>
    </w:pPr>
  </w:style>
  <w:style w:type="character" w:customStyle="1" w:styleId="url">
    <w:name w:val="url"/>
    <w:basedOn w:val="Fuentedeprrafopredeter"/>
    <w:rsid w:val="009A56B0"/>
  </w:style>
  <w:style w:type="character" w:styleId="Hipervnculo">
    <w:name w:val="Hyperlink"/>
    <w:basedOn w:val="Fuentedeprrafopredeter"/>
    <w:uiPriority w:val="99"/>
    <w:unhideWhenUsed/>
    <w:rsid w:val="006633E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2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juna.sena.edu.co/zajuna/user/view.php?id=1391&amp;course=103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F122-91CA-4B55-9A84-D2AD8B94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5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ANTACRUZ</dc:creator>
  <cp:keywords/>
  <dc:description/>
  <cp:lastModifiedBy>ANGELA SANTACRUZ</cp:lastModifiedBy>
  <cp:revision>55</cp:revision>
  <dcterms:created xsi:type="dcterms:W3CDTF">2024-05-07T01:06:00Z</dcterms:created>
  <dcterms:modified xsi:type="dcterms:W3CDTF">2024-05-11T05:12:00Z</dcterms:modified>
</cp:coreProperties>
</file>